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35" w:rsidRDefault="00802A35" w:rsidP="00802A35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ВЕТ СЕЛЬСКОГО ПОСЕЛЕНИЯ «РУДНИК-АБАГАЙТУЙСКОЕ»</w:t>
      </w:r>
    </w:p>
    <w:p w:rsidR="00802A35" w:rsidRDefault="00802A35" w:rsidP="00802A35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802A35" w:rsidRDefault="00802A35" w:rsidP="00802A35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802A35" w:rsidRDefault="00802A35" w:rsidP="00802A35">
      <w:pPr>
        <w:pStyle w:val="ConsPlusTitle"/>
        <w:widowControl/>
        <w:outlineLvl w:val="0"/>
        <w:rPr>
          <w:sz w:val="24"/>
          <w:szCs w:val="24"/>
        </w:rPr>
      </w:pPr>
    </w:p>
    <w:p w:rsidR="00802A35" w:rsidRDefault="00D9601F" w:rsidP="00802A35">
      <w:pPr>
        <w:pStyle w:val="ConsPlusTitle"/>
        <w:widowControl/>
        <w:outlineLvl w:val="0"/>
        <w:rPr>
          <w:sz w:val="24"/>
          <w:szCs w:val="24"/>
        </w:rPr>
      </w:pPr>
      <w:r>
        <w:rPr>
          <w:sz w:val="24"/>
          <w:szCs w:val="24"/>
        </w:rPr>
        <w:t>От 20</w:t>
      </w:r>
      <w:r w:rsidR="00802A35">
        <w:rPr>
          <w:sz w:val="24"/>
          <w:szCs w:val="24"/>
        </w:rPr>
        <w:t xml:space="preserve"> декабря  2018 года                                                          №   165    </w:t>
      </w:r>
    </w:p>
    <w:p w:rsidR="00802A35" w:rsidRDefault="00802A35" w:rsidP="00802A35">
      <w:pPr>
        <w:pStyle w:val="ConsPlusTitle"/>
        <w:widowControl/>
        <w:outlineLvl w:val="0"/>
        <w:rPr>
          <w:sz w:val="24"/>
          <w:szCs w:val="24"/>
        </w:rPr>
      </w:pPr>
    </w:p>
    <w:p w:rsidR="00802A35" w:rsidRDefault="00802A35" w:rsidP="00802A35">
      <w:pPr>
        <w:pStyle w:val="ConsPlusTitle"/>
        <w:widowControl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бюджета сельского поселения «Рудник-Абагайтуйское» на 2019 год».                                                                                                 </w:t>
      </w:r>
    </w:p>
    <w:p w:rsidR="00802A35" w:rsidRDefault="00802A35" w:rsidP="00802A35">
      <w:pPr>
        <w:jc w:val="center"/>
        <w:rPr>
          <w:b/>
        </w:rPr>
      </w:pPr>
    </w:p>
    <w:p w:rsidR="00802A35" w:rsidRDefault="00802A35" w:rsidP="00802A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Заслушав и обсудив доклад Главы сельского поселения «Рудник-Абагайтуйское» «Об утверждении бюджета сельского поселения «Рудник-Абагайтуйское» на 2019 год,2020и2021 годы» Совет сельского поселения «Рудник-Абагайтуйское» </w:t>
      </w:r>
      <w:r>
        <w:rPr>
          <w:b/>
          <w:sz w:val="28"/>
          <w:szCs w:val="28"/>
        </w:rPr>
        <w:t>РЕШИЛ:</w:t>
      </w:r>
    </w:p>
    <w:p w:rsidR="00802A35" w:rsidRDefault="00802A35" w:rsidP="00802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дить основные характеристики бюджета сельского поселения «Рудник-Абагайтуйское» на 2019 год:</w:t>
      </w:r>
    </w:p>
    <w:p w:rsidR="00802A35" w:rsidRDefault="00802A35" w:rsidP="00802A3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доходам в сумме    557.1     тыс. рублей</w:t>
      </w:r>
    </w:p>
    <w:p w:rsidR="00802A35" w:rsidRDefault="00802A35" w:rsidP="00802A35">
      <w:pPr>
        <w:ind w:left="720"/>
        <w:rPr>
          <w:sz w:val="28"/>
          <w:szCs w:val="28"/>
        </w:rPr>
      </w:pPr>
      <w:r>
        <w:rPr>
          <w:sz w:val="28"/>
          <w:szCs w:val="28"/>
        </w:rPr>
        <w:t>По расходам в сумме   902.1    тыс. рублей</w:t>
      </w:r>
    </w:p>
    <w:p w:rsidR="00802A35" w:rsidRDefault="00802A35" w:rsidP="00802A35">
      <w:pPr>
        <w:ind w:left="720"/>
        <w:rPr>
          <w:sz w:val="28"/>
          <w:szCs w:val="28"/>
        </w:rPr>
      </w:pPr>
      <w:r>
        <w:rPr>
          <w:sz w:val="28"/>
          <w:szCs w:val="28"/>
        </w:rPr>
        <w:t>Дефицит по сумме расходов -345.0 т.р.</w:t>
      </w:r>
    </w:p>
    <w:p w:rsidR="00802A35" w:rsidRDefault="00802A35" w:rsidP="00802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дить основные характеристики бюджета сельского поселения «Рудник-Абагайтуйское» на 2020 год:</w:t>
      </w:r>
    </w:p>
    <w:p w:rsidR="00802A35" w:rsidRDefault="00802A35" w:rsidP="00802A3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доходам в сумме    557.1     тыс. рублей</w:t>
      </w:r>
    </w:p>
    <w:p w:rsidR="00802A35" w:rsidRDefault="00802A35" w:rsidP="00802A35">
      <w:pPr>
        <w:ind w:left="720"/>
        <w:rPr>
          <w:sz w:val="28"/>
          <w:szCs w:val="28"/>
        </w:rPr>
      </w:pPr>
      <w:r>
        <w:rPr>
          <w:sz w:val="28"/>
          <w:szCs w:val="28"/>
        </w:rPr>
        <w:t>По расходам в сумме   557.1    тыс. рублей</w:t>
      </w:r>
    </w:p>
    <w:p w:rsidR="00802A35" w:rsidRDefault="00802A35" w:rsidP="00802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дить основные характеристики бюджета сельского поселения «Рудник-Абагайтуйское» на 2021 год:</w:t>
      </w:r>
    </w:p>
    <w:p w:rsidR="00802A35" w:rsidRDefault="00802A35" w:rsidP="00802A3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доходам в сумме    557.1     тыс. рублей</w:t>
      </w:r>
    </w:p>
    <w:p w:rsidR="00802A35" w:rsidRDefault="00802A35" w:rsidP="00802A35">
      <w:pPr>
        <w:ind w:left="720"/>
        <w:rPr>
          <w:sz w:val="28"/>
          <w:szCs w:val="28"/>
        </w:rPr>
      </w:pPr>
      <w:r>
        <w:rPr>
          <w:sz w:val="28"/>
          <w:szCs w:val="28"/>
        </w:rPr>
        <w:t>По расходам в сумме   557.1    тыс. рублей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 xml:space="preserve">     4. Решение вступает в силу с 01  января  2018 года.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 xml:space="preserve">     5. Опубликовать настоящее решение в общественно информационной газете «Рудничные новости».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 xml:space="preserve"> «Рудник-Абагайтуйское»                                         С.А.Суркова                                                                                      </w:t>
      </w:r>
    </w:p>
    <w:p w:rsidR="00802A35" w:rsidRDefault="00802A35" w:rsidP="00802A35">
      <w:pPr>
        <w:jc w:val="right"/>
      </w:pPr>
      <w:r>
        <w:lastRenderedPageBreak/>
        <w:t>Приложение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2020и 2021 годы»</w:t>
      </w:r>
    </w:p>
    <w:p w:rsidR="00802A35" w:rsidRDefault="00802A35" w:rsidP="00802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бюджете сельского поселения «Рудник-Абагайтуйское» на 2019 год,</w:t>
      </w:r>
    </w:p>
    <w:p w:rsidR="00802A35" w:rsidRDefault="00802A35" w:rsidP="00802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 и 2021 годы.</w:t>
      </w:r>
    </w:p>
    <w:p w:rsidR="00802A35" w:rsidRDefault="00802A35" w:rsidP="00802A3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1. Основные характеристики бюджета сельского поселения «Рудник-Абагайтуйское» на 2018год,2020и2021 годы</w:t>
      </w:r>
    </w:p>
    <w:p w:rsidR="00802A35" w:rsidRDefault="00802A35" w:rsidP="00802A3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Утвердить основные характеристики бюджета сельского поселения «Рудник-Абагайтуйское» на 2019 год.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ходам в сумме                557.1 тыс. рублей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  в сумме             902.1 тыс. рублей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фицит в сумме                         345.0 тыс. рублей   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год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ходам в сумме                 557.1 тыс. рублей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                             557.1 тыс. рублей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 год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ходам в сумме                 557.1 тыс. рублей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                             557.1 тыс. рублей</w:t>
      </w:r>
    </w:p>
    <w:p w:rsidR="00802A35" w:rsidRDefault="00802A35" w:rsidP="00802A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. Главные администраторы доходов сельского поселения «Рудник-Абагайтуйское» на 2019 год.</w:t>
      </w:r>
    </w:p>
    <w:p w:rsidR="00802A35" w:rsidRDefault="00802A35" w:rsidP="00802A3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еречень главных администраторов доходов сельского поселения «Рудник-Абагайтуйское» на 2019 год согласно приложению № 1 к настоящему решению Совета.</w:t>
      </w:r>
    </w:p>
    <w:p w:rsidR="00802A35" w:rsidRDefault="00802A35" w:rsidP="00802A3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еречень кодов подвидов по видам доходов бюджета сельского поселения «Рудник-Абагайтуйское» на 2019 год согласно приложению №2 к настоящему решению Совета.</w:t>
      </w:r>
    </w:p>
    <w:p w:rsidR="00802A35" w:rsidRDefault="00802A35" w:rsidP="00802A35">
      <w:pPr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3. Источники финансирования дефицита бюджета сельского поселения «Рудник-Абагайтуйское» на 2019 год.</w:t>
      </w:r>
    </w:p>
    <w:p w:rsidR="00802A35" w:rsidRDefault="00802A35" w:rsidP="00802A35">
      <w:pPr>
        <w:ind w:left="1080"/>
      </w:pPr>
      <w:r>
        <w:t>Утвердить источники финансирования дефицита бюджета сельского поселени</w:t>
      </w:r>
      <w:proofErr w:type="gramStart"/>
      <w:r>
        <w:t>я»</w:t>
      </w:r>
      <w:proofErr w:type="gramEnd"/>
      <w:r>
        <w:t>Рудник-Абагайтуйское» на 2019 год согласно приложению № 3 к настоящему решению Совета.</w:t>
      </w:r>
    </w:p>
    <w:p w:rsidR="00802A35" w:rsidRDefault="00802A35" w:rsidP="00802A35">
      <w:pPr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4. Нормативы распределения отчисления неналоговых доходов подлежащих зачислению в бюджет сельского поселения «Рудник-Абагайтуйское» на 2019год.</w:t>
      </w:r>
    </w:p>
    <w:p w:rsidR="00802A35" w:rsidRDefault="00802A35" w:rsidP="00802A35">
      <w:pPr>
        <w:ind w:left="1080"/>
      </w:pPr>
      <w:r>
        <w:t>В соответствии с пунктом 2 статьи 184.1 Бюджетного кодекса Российской Федерации утвердить нормативы распределения доходов, подлежащих к зачислению в бюджет сельского поселения «Рудник-Абагайтуйское» на 2019 год согласно приложению № 4 к настоящему решению Совета.</w:t>
      </w:r>
    </w:p>
    <w:p w:rsidR="00802A35" w:rsidRDefault="00802A35" w:rsidP="00802A35">
      <w:pPr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5. Объемы межбюджетных трансфертов, получаемых из других бюджетов бюджетной системы, в 2019 ,2020и201 годах</w:t>
      </w:r>
    </w:p>
    <w:p w:rsidR="00802A35" w:rsidRDefault="00802A35" w:rsidP="00802A35">
      <w:pPr>
        <w:ind w:left="1080"/>
      </w:pPr>
      <w:r>
        <w:lastRenderedPageBreak/>
        <w:t>Установить объем межбюджетных трансфертов, получаемых из других бюджетов бюджетной системы  в 2019 году в сумме 414.1 тыс. рублей, в 2020году в сумме414.1тыс. рулей</w:t>
      </w:r>
      <w:proofErr w:type="gramStart"/>
      <w:r>
        <w:t xml:space="preserve"> ,</w:t>
      </w:r>
      <w:proofErr w:type="gramEnd"/>
      <w:r>
        <w:t xml:space="preserve"> в 2021 году в сумме 414.1 тыс. рублей году согласно приложению № 5 к настоящему решению Совета.</w:t>
      </w:r>
    </w:p>
    <w:p w:rsidR="00802A35" w:rsidRDefault="00802A35" w:rsidP="00802A35">
      <w:pPr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 6. Бюджетные ассигнования бюджета сельского поселени</w:t>
      </w:r>
      <w:proofErr w:type="gramStart"/>
      <w:r>
        <w:rPr>
          <w:b/>
          <w:i/>
          <w:sz w:val="24"/>
          <w:szCs w:val="24"/>
        </w:rPr>
        <w:t>я»</w:t>
      </w:r>
      <w:proofErr w:type="gramEnd"/>
      <w:r>
        <w:rPr>
          <w:b/>
          <w:i/>
          <w:sz w:val="24"/>
          <w:szCs w:val="24"/>
        </w:rPr>
        <w:t>Рудник-Абагайтуйское» на 2019 год,2020и 2021 годы.</w:t>
      </w:r>
    </w:p>
    <w:p w:rsidR="00802A35" w:rsidRDefault="00802A35" w:rsidP="00802A35">
      <w:pPr>
        <w:ind w:left="1080"/>
      </w:pPr>
      <w:r>
        <w:t>Утвердить распределение бюджетных ассигнований по разделам, подразделам, целевым статьям и видам расходов, функциональной классификации расходов бюджетов Российской Федерации согласно приложению № 6,7,8,9  к настоящему решению Совета.</w:t>
      </w:r>
    </w:p>
    <w:p w:rsidR="00802A35" w:rsidRDefault="00802A35" w:rsidP="00802A35">
      <w:pPr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7. Дотации на выравнивание бюджетной обеспеченности поселения из районного фонда финансовой поддержки на 2019 год,2020 и 2021 годы.</w:t>
      </w:r>
    </w:p>
    <w:p w:rsidR="00802A35" w:rsidRDefault="00802A35" w:rsidP="00802A35">
      <w:pPr>
        <w:ind w:left="1080"/>
      </w:pPr>
      <w:r>
        <w:t>Сумма дотаций на 2019 год составляет 280.9 тыс. рублей в том числе – за счет средств районного бюджета 250.8 т.р.; краевого бюджета 30.1 т.р.</w:t>
      </w:r>
    </w:p>
    <w:p w:rsidR="00802A35" w:rsidRDefault="00802A35" w:rsidP="00802A35">
      <w:pPr>
        <w:ind w:left="1080"/>
      </w:pPr>
      <w:r>
        <w:t>Сумма дотаций на 2020 год составляет 280.9 тыс. рублей в том числе – за счет средств районного бюджета 250.8 т.р.; краевого бюджета 30.1 т.р.</w:t>
      </w:r>
    </w:p>
    <w:p w:rsidR="00802A35" w:rsidRDefault="00802A35" w:rsidP="00802A35">
      <w:pPr>
        <w:ind w:left="1080"/>
      </w:pPr>
      <w:r>
        <w:t>Сумма дотаций на 2021 год составляет 280.9 тыс. рублей в том числе – за счет средств районного бюджета 250.8 т.р.; краевого бюджета 30.1 т.р.</w:t>
      </w:r>
    </w:p>
    <w:p w:rsidR="00802A35" w:rsidRDefault="00802A35" w:rsidP="00802A35">
      <w:pPr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8. Обеспечение выполнения требований бюджетного законодательства.</w:t>
      </w:r>
    </w:p>
    <w:p w:rsidR="00802A35" w:rsidRDefault="00802A35" w:rsidP="00802A35">
      <w:pPr>
        <w:pStyle w:val="a3"/>
        <w:numPr>
          <w:ilvl w:val="0"/>
          <w:numId w:val="8"/>
        </w:numPr>
      </w:pPr>
      <w:r>
        <w:t>Администрация сельского поселения «Рудник-Абагайтуйское»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 законов, законов субъекта о наделении муниципального района дополнительными полномочиями.</w:t>
      </w:r>
    </w:p>
    <w:p w:rsidR="00802A35" w:rsidRDefault="00802A35" w:rsidP="00802A3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>Органам местного самоуправления поселений учитывать нормативы формирования расходов на содержание органов местного самоуправления поселений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муниципальных казенных учреждений.</w:t>
      </w:r>
    </w:p>
    <w:p w:rsidR="00802A35" w:rsidRDefault="00802A35" w:rsidP="00802A35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9. Вступление в силу настоящего решения Совета.</w:t>
      </w:r>
    </w:p>
    <w:p w:rsidR="00802A35" w:rsidRDefault="00802A35" w:rsidP="00802A35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2A35" w:rsidRDefault="00802A35" w:rsidP="00802A3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Администрации сельского посел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удник-Абагайтуйское» подлежат приведению в соответствии с настоящим решением Совета.</w:t>
      </w:r>
    </w:p>
    <w:p w:rsidR="00802A35" w:rsidRDefault="00802A35" w:rsidP="00802A3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Сов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лу на следующий день после его официального опубликования в общественно-информационной газете «Рудничные новости».</w:t>
      </w:r>
    </w:p>
    <w:p w:rsidR="00802A35" w:rsidRDefault="00802A35" w:rsidP="00802A35">
      <w:r>
        <w:t>Глава сельского поселения</w:t>
      </w:r>
    </w:p>
    <w:p w:rsidR="00802A35" w:rsidRDefault="00802A35" w:rsidP="00802A35">
      <w:r>
        <w:t>«Рудник-Абагайтуйское»                                                                    С.А.Суркова</w:t>
      </w:r>
    </w:p>
    <w:p w:rsidR="00802A35" w:rsidRDefault="00802A35" w:rsidP="00802A35">
      <w:pPr>
        <w:jc w:val="right"/>
      </w:pPr>
      <w:r>
        <w:lastRenderedPageBreak/>
        <w:t xml:space="preserve">Приложение №1 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2020 и 2021 годы»</w:t>
      </w:r>
    </w:p>
    <w:p w:rsidR="00802A35" w:rsidRDefault="00802A35" w:rsidP="00802A35">
      <w:pPr>
        <w:pStyle w:val="1"/>
        <w:jc w:val="center"/>
        <w:rPr>
          <w:sz w:val="6"/>
          <w:szCs w:val="6"/>
        </w:rPr>
      </w:pPr>
      <w:r>
        <w:rPr>
          <w:sz w:val="26"/>
        </w:rPr>
        <w:t>Перечень  источников доходов  бюджета  сельского поселения «Рудник-Абагайтуйское»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закрепляемых за главным администратором доходов бюджета поселения- исполнительными органами государственной власти Российской Федерации на 2019 год.</w:t>
      </w:r>
      <w:r>
        <w:rPr>
          <w:sz w:val="26"/>
        </w:rPr>
        <w:br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1"/>
        <w:gridCol w:w="5810"/>
      </w:tblGrid>
      <w:tr w:rsidR="00802A35" w:rsidTr="00802A35">
        <w:trPr>
          <w:cantSplit/>
          <w:trHeight w:val="18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802A35" w:rsidRDefault="00802A35" w:rsidP="00802A35">
      <w:pPr>
        <w:rPr>
          <w:rFonts w:ascii="Calibri" w:hAnsi="Calibri"/>
          <w:sz w:val="2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2565"/>
        <w:gridCol w:w="8"/>
        <w:gridCol w:w="5795"/>
      </w:tblGrid>
      <w:tr w:rsidR="00802A35" w:rsidTr="00802A35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</w:pPr>
            <w:r>
              <w:t>1 01 02000 01 0000 11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доходы физических лиц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</w:pPr>
            <w:r>
              <w:t>1 06 01030 10 0000 11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, зачисляемый в бюджеты поселений</w:t>
            </w:r>
          </w:p>
        </w:tc>
      </w:tr>
      <w:tr w:rsidR="00802A35" w:rsidTr="00802A35">
        <w:trPr>
          <w:trHeight w:val="3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</w:pPr>
            <w:r>
              <w:t>1  06 06000 10 0000 11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</w:t>
            </w:r>
          </w:p>
        </w:tc>
      </w:tr>
      <w:tr w:rsidR="00802A35" w:rsidTr="00802A35">
        <w:trPr>
          <w:trHeight w:val="48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b/>
                <w:sz w:val="20"/>
                <w:szCs w:val="20"/>
                <w:lang w:eastAsia="en-US"/>
              </w:rPr>
              <w:t>Администрация сельского поселения «Рудник-Абагайтуйское»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0 0000 12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>
              <w:rPr>
                <w:sz w:val="20"/>
                <w:szCs w:val="20"/>
                <w:lang w:eastAsia="en-US"/>
              </w:rPr>
              <w:t>й(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 работ) получателями средств бюджетов сельских поселен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7 01050 10 0000 180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4030 10 0000 18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самообложения граждан зачисляемые в бюджеты сельских поселен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50 10 0000 18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02 02216 10  0000 15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осуществление  дорожной деятельности в отношении автомобильных дорог общего пользования, а также капитального ремонта и ремонта дворовых  территорий многоквартирных домов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ездов к дворовым территориям многоквартирных домов населенных пунктов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1001 10 0000 15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1003 10 0000 15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15 10 0000 15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4012 10 0000 15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8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исления из бюджетов  сельских поселений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т процентов, начисленных на излишне взысканные суммы</w:t>
            </w:r>
          </w:p>
        </w:tc>
      </w:tr>
      <w:tr w:rsidR="00802A35" w:rsidTr="00802A3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2A35" w:rsidTr="00802A35">
        <w:trPr>
          <w:trHeight w:val="7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802A35" w:rsidTr="00802A35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1050 10 0000 140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штрафы) и иные суммы, взыскиваемые с лиц, виновных в совершении преступлений, и в возмещении ущерба имуществу, зачисляемые в бюджеты сельских поселений</w:t>
            </w:r>
          </w:p>
        </w:tc>
      </w:tr>
      <w:tr w:rsidR="00802A35" w:rsidTr="00802A35">
        <w:trPr>
          <w:trHeight w:val="7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A35" w:rsidRDefault="00802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  <w:p w:rsidR="00802A35" w:rsidRDefault="00802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2A35" w:rsidRDefault="00802A35" w:rsidP="00802A35">
      <w:pPr>
        <w:rPr>
          <w:rFonts w:ascii="Calibri" w:hAnsi="Calibri"/>
          <w:sz w:val="20"/>
          <w:szCs w:val="20"/>
        </w:rPr>
      </w:pPr>
    </w:p>
    <w:p w:rsidR="00802A35" w:rsidRDefault="00802A35" w:rsidP="00802A35">
      <w:pPr>
        <w:rPr>
          <w:sz w:val="20"/>
          <w:szCs w:val="20"/>
        </w:rPr>
      </w:pPr>
    </w:p>
    <w:p w:rsidR="00802A35" w:rsidRDefault="00802A35" w:rsidP="00802A35"/>
    <w:p w:rsidR="00802A35" w:rsidRDefault="00802A35" w:rsidP="00802A35">
      <w:r>
        <w:t xml:space="preserve">                      </w:t>
      </w:r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spacing w:after="0"/>
        <w:jc w:val="right"/>
      </w:pPr>
      <w:r>
        <w:lastRenderedPageBreak/>
        <w:t>Приложение № 2</w:t>
      </w:r>
    </w:p>
    <w:p w:rsidR="00802A35" w:rsidRDefault="00802A35" w:rsidP="00802A35">
      <w:pPr>
        <w:jc w:val="right"/>
      </w:pPr>
      <w:r>
        <w:t xml:space="preserve">к решению Совета сельского поселения </w:t>
      </w:r>
      <w:r w:rsidR="00D9601F">
        <w:t>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2020 и 2021 годы»</w:t>
      </w:r>
    </w:p>
    <w:p w:rsidR="00802A35" w:rsidRDefault="00802A35" w:rsidP="00802A35">
      <w:pPr>
        <w:spacing w:after="0"/>
        <w:jc w:val="right"/>
      </w:pPr>
    </w:p>
    <w:p w:rsidR="00802A35" w:rsidRDefault="00802A35" w:rsidP="00802A35">
      <w:pPr>
        <w:jc w:val="center"/>
        <w:rPr>
          <w:b/>
        </w:rPr>
      </w:pPr>
      <w:r>
        <w:rPr>
          <w:b/>
        </w:rPr>
        <w:t>Перечень кодов подвидов по видам доходов бюджета сельского поселения «Рудник-Абагайтуйское» на 2019 год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802A35" w:rsidTr="00802A3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Код вида доходов, кода подвида доходов, ко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аименование доходов</w:t>
            </w:r>
          </w:p>
        </w:tc>
      </w:tr>
      <w:tr w:rsidR="00802A35" w:rsidTr="00802A3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13 03050 10 0920 1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802A35" w:rsidTr="00802A3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17 01050 10 0920 18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евыясненные поступления, зачисляемые в бюджеты поселений</w:t>
            </w:r>
          </w:p>
        </w:tc>
      </w:tr>
      <w:tr w:rsidR="00802A35" w:rsidTr="00802A3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17 05050 10 0920 18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Прочие неналоговые доходы бюджетов поселений</w:t>
            </w:r>
          </w:p>
        </w:tc>
      </w:tr>
    </w:tbl>
    <w:p w:rsidR="00802A35" w:rsidRDefault="00802A35" w:rsidP="00802A35">
      <w:pPr>
        <w:jc w:val="center"/>
      </w:pPr>
    </w:p>
    <w:p w:rsidR="00802A35" w:rsidRDefault="00802A35" w:rsidP="00802A35">
      <w:pPr>
        <w:jc w:val="right"/>
      </w:pPr>
      <w:r>
        <w:t xml:space="preserve"> </w:t>
      </w:r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jc w:val="right"/>
      </w:pPr>
    </w:p>
    <w:p w:rsidR="00802A35" w:rsidRDefault="00802A35" w:rsidP="00802A35">
      <w:pPr>
        <w:jc w:val="right"/>
      </w:pPr>
    </w:p>
    <w:p w:rsidR="00802A35" w:rsidRDefault="00802A35" w:rsidP="00802A35">
      <w:pPr>
        <w:spacing w:after="0"/>
        <w:jc w:val="right"/>
      </w:pPr>
      <w:r>
        <w:lastRenderedPageBreak/>
        <w:t>Приложение № 3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2020 и 2021 годы»</w:t>
      </w:r>
    </w:p>
    <w:p w:rsidR="00802A35" w:rsidRDefault="00802A35" w:rsidP="00802A35">
      <w:pPr>
        <w:spacing w:after="0"/>
        <w:jc w:val="right"/>
      </w:pPr>
    </w:p>
    <w:p w:rsidR="00802A35" w:rsidRDefault="00802A35" w:rsidP="00802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сельского поселения «Рудник-Абагайтуйское» на 2019 год.</w:t>
      </w:r>
    </w:p>
    <w:p w:rsidR="00802A35" w:rsidRDefault="00802A35" w:rsidP="00802A35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101"/>
        <w:gridCol w:w="5810"/>
        <w:gridCol w:w="2659"/>
      </w:tblGrid>
      <w:tr w:rsidR="00802A35" w:rsidTr="00802A3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Виды привлеченных средст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 xml:space="preserve">Сумма </w:t>
            </w:r>
            <w:proofErr w:type="gramStart"/>
            <w:r>
              <w:t xml:space="preserve">( </w:t>
            </w:r>
            <w:proofErr w:type="gramEnd"/>
            <w:r>
              <w:t>рублей)</w:t>
            </w:r>
          </w:p>
        </w:tc>
      </w:tr>
      <w:tr w:rsidR="00802A35" w:rsidTr="00802A3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3</w:t>
            </w:r>
          </w:p>
        </w:tc>
      </w:tr>
      <w:tr w:rsidR="00802A35" w:rsidTr="00802A3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Бюджетные кредиты, получаемые от бюджетов других уровне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-</w:t>
            </w:r>
          </w:p>
        </w:tc>
      </w:tr>
      <w:tr w:rsidR="00802A35" w:rsidTr="00802A3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ИТОГО: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-</w:t>
            </w:r>
          </w:p>
        </w:tc>
      </w:tr>
    </w:tbl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jc w:val="right"/>
      </w:pPr>
    </w:p>
    <w:p w:rsidR="00802A35" w:rsidRDefault="00802A35" w:rsidP="00802A35">
      <w:pPr>
        <w:jc w:val="right"/>
      </w:pPr>
    </w:p>
    <w:p w:rsidR="00802A35" w:rsidRDefault="00802A35" w:rsidP="00802A35">
      <w:pPr>
        <w:spacing w:after="0"/>
        <w:jc w:val="right"/>
      </w:pPr>
      <w:r>
        <w:lastRenderedPageBreak/>
        <w:t>Приложение № 4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2020 и 2021 годы»</w:t>
      </w:r>
    </w:p>
    <w:p w:rsidR="00802A35" w:rsidRDefault="00802A35" w:rsidP="00802A35">
      <w:pPr>
        <w:spacing w:after="0"/>
        <w:jc w:val="right"/>
      </w:pPr>
    </w:p>
    <w:p w:rsidR="00802A35" w:rsidRDefault="00802A35" w:rsidP="00802A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ы отчислений неналоговых доходов, подлежащих к зачислению в бюджет сельского поселения «Рудник-Абагайтуйское» на 2019 год.</w:t>
      </w:r>
    </w:p>
    <w:tbl>
      <w:tblPr>
        <w:tblStyle w:val="a4"/>
        <w:tblW w:w="0" w:type="auto"/>
        <w:tblLook w:val="04A0"/>
      </w:tblPr>
      <w:tblGrid>
        <w:gridCol w:w="2376"/>
        <w:gridCol w:w="5528"/>
        <w:gridCol w:w="1666"/>
      </w:tblGrid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Код бюджетной квал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 xml:space="preserve">Наименование налога </w:t>
            </w:r>
            <w:proofErr w:type="gramStart"/>
            <w:r>
              <w:t xml:space="preserve">( </w:t>
            </w:r>
            <w:proofErr w:type="gramEnd"/>
            <w:r>
              <w:t>сбор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ормативы отчислений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rPr>
                <w:b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1 05013 10 0000 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  <w:p w:rsidR="00802A35" w:rsidRDefault="00802A3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50</w:t>
            </w:r>
          </w:p>
          <w:p w:rsidR="00802A35" w:rsidRDefault="00802A35">
            <w:pPr>
              <w:jc w:val="center"/>
            </w:pPr>
            <w:r>
              <w:t>процентов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1 09045 10 0000 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0</w:t>
            </w:r>
          </w:p>
          <w:p w:rsidR="00802A35" w:rsidRDefault="00802A35">
            <w:pPr>
              <w:jc w:val="center"/>
            </w:pPr>
            <w:r>
              <w:t>процентов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3 01995 10 0000 13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0</w:t>
            </w:r>
          </w:p>
          <w:p w:rsidR="00802A35" w:rsidRDefault="00802A35">
            <w:pPr>
              <w:jc w:val="center"/>
            </w:pPr>
            <w:r>
              <w:t>процентов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6 21050 10 0000 14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 xml:space="preserve">Денежные взыскания </w:t>
            </w:r>
            <w:proofErr w:type="gramStart"/>
            <w:r>
              <w:t xml:space="preserve">( </w:t>
            </w:r>
            <w:proofErr w:type="gramEnd"/>
            <w:r>
              <w:t>штрафы) и иные суммы, взыскиваемые с лиц, виновных в совершении преступлений, и в возмещении ущерба имуществу, зачисляемые в бюджеты сельских посел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0</w:t>
            </w:r>
          </w:p>
          <w:p w:rsidR="00802A35" w:rsidRDefault="00802A35">
            <w:pPr>
              <w:jc w:val="center"/>
            </w:pPr>
            <w:r>
              <w:t>процентов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7 01050 10 0000 1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0</w:t>
            </w:r>
          </w:p>
          <w:p w:rsidR="00802A35" w:rsidRDefault="00802A35">
            <w:pPr>
              <w:jc w:val="center"/>
            </w:pPr>
            <w:r>
              <w:t>процентов</w:t>
            </w:r>
          </w:p>
        </w:tc>
      </w:tr>
      <w:tr w:rsidR="00802A35" w:rsidTr="00802A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7 05050 10 0000 1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Прочие неналоговые доходы бюджетов посел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0</w:t>
            </w:r>
          </w:p>
          <w:p w:rsidR="00802A35" w:rsidRDefault="00802A35">
            <w:pPr>
              <w:jc w:val="center"/>
            </w:pPr>
            <w:r>
              <w:t>процентов</w:t>
            </w:r>
          </w:p>
        </w:tc>
      </w:tr>
    </w:tbl>
    <w:p w:rsidR="00802A35" w:rsidRDefault="00802A35" w:rsidP="00802A35">
      <w:pPr>
        <w:jc w:val="center"/>
      </w:pPr>
    </w:p>
    <w:p w:rsidR="00802A35" w:rsidRDefault="00802A35" w:rsidP="00802A35">
      <w:pPr>
        <w:jc w:val="right"/>
      </w:pPr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jc w:val="right"/>
      </w:pPr>
    </w:p>
    <w:p w:rsidR="00802A35" w:rsidRDefault="00802A35" w:rsidP="00802A35">
      <w:pPr>
        <w:jc w:val="right"/>
      </w:pPr>
    </w:p>
    <w:p w:rsidR="00802A35" w:rsidRDefault="00802A35" w:rsidP="00802A35">
      <w:pPr>
        <w:jc w:val="right"/>
      </w:pPr>
    </w:p>
    <w:p w:rsidR="00802A35" w:rsidRDefault="00802A35" w:rsidP="00802A35">
      <w:pPr>
        <w:spacing w:after="0"/>
        <w:jc w:val="right"/>
      </w:pPr>
      <w:r>
        <w:t>Приложение № 5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2020 и 2021 годы»</w:t>
      </w:r>
    </w:p>
    <w:p w:rsidR="00802A35" w:rsidRDefault="00802A35" w:rsidP="00802A35">
      <w:pPr>
        <w:spacing w:after="0"/>
        <w:jc w:val="right"/>
      </w:pPr>
    </w:p>
    <w:p w:rsidR="00802A35" w:rsidRDefault="00802A35" w:rsidP="00802A35">
      <w:pPr>
        <w:spacing w:after="0"/>
        <w:jc w:val="center"/>
        <w:rPr>
          <w:b/>
        </w:rPr>
      </w:pPr>
      <w:r>
        <w:rPr>
          <w:b/>
        </w:rPr>
        <w:t>Распределение межбюджетных трансфертов, получаемых из других бюджетов бюджетной системы</w:t>
      </w:r>
    </w:p>
    <w:tbl>
      <w:tblPr>
        <w:tblStyle w:val="a4"/>
        <w:tblW w:w="10031" w:type="dxa"/>
        <w:tblLook w:val="04A0"/>
      </w:tblPr>
      <w:tblGrid>
        <w:gridCol w:w="2799"/>
        <w:gridCol w:w="4813"/>
        <w:gridCol w:w="851"/>
        <w:gridCol w:w="850"/>
        <w:gridCol w:w="718"/>
      </w:tblGrid>
      <w:tr w:rsidR="00802A35" w:rsidTr="00802A35">
        <w:trPr>
          <w:trHeight w:val="945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Сумма</w:t>
            </w:r>
          </w:p>
          <w:p w:rsidR="00802A35" w:rsidRDefault="00802A35">
            <w:pPr>
              <w:jc w:val="center"/>
            </w:pPr>
            <w:r>
              <w:t>( тыс. рублей)</w:t>
            </w:r>
          </w:p>
        </w:tc>
      </w:tr>
      <w:tr w:rsidR="00802A35" w:rsidTr="00802A35">
        <w:trPr>
          <w:trHeight w:val="6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/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2020</w:t>
            </w:r>
          </w:p>
          <w:p w:rsidR="00802A35" w:rsidRDefault="00802A35">
            <w:pPr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021 год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1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41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14.1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1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41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14.1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1001 10 0000 15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Субвенции по передаче полномо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02001 10 0000 151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Субвенции по передаче полномочий с уровня района бюджетам посел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3015 10 0000 15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5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</w:pPr>
            <w:r>
              <w:t>105.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5.7</w:t>
            </w:r>
          </w:p>
        </w:tc>
      </w:tr>
    </w:tbl>
    <w:p w:rsidR="00802A35" w:rsidRDefault="00802A35" w:rsidP="00802A35">
      <w:pPr>
        <w:jc w:val="center"/>
        <w:rPr>
          <w:b/>
        </w:rPr>
      </w:pPr>
    </w:p>
    <w:p w:rsidR="00802A35" w:rsidRDefault="00802A35" w:rsidP="00802A35">
      <w:pPr>
        <w:jc w:val="right"/>
      </w:pPr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shd w:val="clear" w:color="auto" w:fill="FFFFFF"/>
        <w:spacing w:before="422"/>
        <w:ind w:left="288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 6 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 2020 и 2021 годы»</w:t>
      </w:r>
    </w:p>
    <w:p w:rsidR="00802A35" w:rsidRDefault="00802A35" w:rsidP="00802A35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бюджета сельского поселения «Рудник-Абагайтуйское» по разделам, подразделам, целевым статьям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color w:val="000000"/>
          <w:sz w:val="24"/>
          <w:szCs w:val="24"/>
        </w:rPr>
        <w:t xml:space="preserve"> на 2019 год</w:t>
      </w:r>
    </w:p>
    <w:p w:rsidR="00802A35" w:rsidRDefault="00802A35" w:rsidP="00802A35">
      <w:pPr>
        <w:spacing w:after="182" w:line="1" w:lineRule="exac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40"/>
        <w:gridCol w:w="360"/>
        <w:gridCol w:w="346"/>
        <w:gridCol w:w="14"/>
        <w:gridCol w:w="1084"/>
        <w:gridCol w:w="724"/>
        <w:gridCol w:w="2573"/>
      </w:tblGrid>
      <w:tr w:rsidR="00802A35" w:rsidTr="00802A35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16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902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Код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умма тыс. рублей</w:t>
            </w:r>
          </w:p>
        </w:tc>
      </w:tr>
      <w:tr w:rsidR="00802A35" w:rsidTr="00802A35">
        <w:trPr>
          <w:trHeight w:hRule="exact" w:val="17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A35" w:rsidRDefault="00802A35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757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2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02A35" w:rsidTr="00802A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902.1</w:t>
            </w:r>
          </w:p>
        </w:tc>
      </w:tr>
      <w:tr w:rsidR="00802A35" w:rsidTr="00802A35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proofErr w:type="spell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ассссамоуправлениясамоуправ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744.9</w:t>
            </w:r>
          </w:p>
        </w:tc>
      </w:tr>
      <w:tr w:rsidR="00802A35" w:rsidTr="00802A35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401.0</w:t>
            </w:r>
          </w:p>
        </w:tc>
      </w:tr>
      <w:tr w:rsidR="00802A35" w:rsidTr="00802A35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401.0</w:t>
            </w:r>
          </w:p>
        </w:tc>
      </w:tr>
      <w:tr w:rsidR="00802A35" w:rsidTr="00802A35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401.0</w:t>
            </w:r>
          </w:p>
        </w:tc>
      </w:tr>
      <w:tr w:rsidR="00802A35" w:rsidTr="00802A35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290.9</w:t>
            </w:r>
          </w:p>
        </w:tc>
      </w:tr>
      <w:tr w:rsidR="00802A35" w:rsidTr="00802A35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90.9</w:t>
            </w:r>
          </w:p>
        </w:tc>
      </w:tr>
      <w:tr w:rsidR="00802A35" w:rsidTr="00802A35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           290.9</w:t>
            </w:r>
          </w:p>
        </w:tc>
      </w:tr>
      <w:tr w:rsidR="00802A35" w:rsidTr="00802A3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30.8</w:t>
            </w:r>
          </w:p>
        </w:tc>
      </w:tr>
      <w:tr w:rsidR="00802A35" w:rsidTr="00802A35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3.8</w:t>
            </w:r>
          </w:p>
        </w:tc>
      </w:tr>
      <w:tr w:rsidR="00802A35" w:rsidTr="00802A3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)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.3</w:t>
            </w:r>
          </w:p>
        </w:tc>
      </w:tr>
      <w:tr w:rsidR="00802A35" w:rsidTr="00802A35">
        <w:trPr>
          <w:trHeight w:hRule="exact" w:val="34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0</w:t>
            </w:r>
          </w:p>
        </w:tc>
      </w:tr>
      <w:tr w:rsidR="00802A35" w:rsidTr="00802A35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Уплата налогов, сборов, и иных штрафы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0.0</w:t>
            </w:r>
          </w:p>
        </w:tc>
      </w:tr>
      <w:tr w:rsidR="00802A35" w:rsidTr="00802A35">
        <w:trPr>
          <w:trHeight w:hRule="exact" w:val="6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0</w:t>
            </w:r>
          </w:p>
        </w:tc>
      </w:tr>
      <w:tr w:rsidR="00802A35" w:rsidTr="00802A35">
        <w:trPr>
          <w:trHeight w:hRule="exact" w:val="4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11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>Расходы на выплаты персоналу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( пенси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4.0</w:t>
            </w:r>
          </w:p>
        </w:tc>
      </w:tr>
      <w:tr w:rsidR="00802A35" w:rsidTr="00802A35">
        <w:trPr>
          <w:trHeight w:hRule="exact" w:val="2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Расходы на выплату персоналу 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</w:rPr>
              <w:t>пенсиипенсииказенных</w:t>
            </w:r>
            <w:proofErr w:type="spell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88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326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516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uppressAutoHyphens/>
              <w:autoSpaceDE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848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21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439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9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16-2020 годы"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Жилищно-коммунальное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хозяйство-ген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.2</w:t>
            </w:r>
          </w:p>
        </w:tc>
      </w:tr>
      <w:tr w:rsidR="00802A35" w:rsidTr="00802A35">
        <w:trPr>
          <w:trHeight w:hRule="exact" w:val="34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1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  <w:t>902.1</w:t>
            </w:r>
          </w:p>
        </w:tc>
      </w:tr>
    </w:tbl>
    <w:p w:rsidR="00802A35" w:rsidRDefault="00802A35" w:rsidP="00802A35">
      <w:pPr>
        <w:rPr>
          <w:b/>
          <w:bCs/>
          <w:color w:val="000000"/>
          <w:sz w:val="24"/>
          <w:szCs w:val="24"/>
          <w:lang w:eastAsia="ar-SA"/>
        </w:rPr>
      </w:pPr>
    </w:p>
    <w:p w:rsidR="00802A35" w:rsidRDefault="00802A35" w:rsidP="00802A35">
      <w:pPr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802A35" w:rsidRDefault="00802A35" w:rsidP="00802A35">
      <w:pPr>
        <w:jc w:val="right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lastRenderedPageBreak/>
        <w:t>Приложение № 7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 2020 и 2021 годы»</w:t>
      </w:r>
    </w:p>
    <w:p w:rsidR="00802A35" w:rsidRDefault="00802A35" w:rsidP="00802A3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Рудник-Абагайтуйское» на 2019год</w:t>
      </w:r>
    </w:p>
    <w:tbl>
      <w:tblPr>
        <w:tblW w:w="939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37"/>
        <w:gridCol w:w="861"/>
        <w:gridCol w:w="425"/>
        <w:gridCol w:w="567"/>
        <w:gridCol w:w="1133"/>
        <w:gridCol w:w="567"/>
        <w:gridCol w:w="1700"/>
      </w:tblGrid>
      <w:tr w:rsidR="00802A35" w:rsidTr="00802A35">
        <w:trPr>
          <w:trHeight w:hRule="exact" w:val="49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16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902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умма тыс. рублей</w:t>
            </w:r>
          </w:p>
        </w:tc>
      </w:tr>
      <w:tr w:rsidR="00802A35" w:rsidTr="00802A35">
        <w:trPr>
          <w:trHeight w:hRule="exact" w:val="174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A35" w:rsidRDefault="00802A35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о-лучатель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5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757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2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02A35" w:rsidTr="00802A35">
        <w:trPr>
          <w:trHeight w:hRule="exact" w:val="55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Администрация сельского поселения «Рудник-Абагайтуйско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902.1</w:t>
            </w:r>
          </w:p>
        </w:tc>
      </w:tr>
      <w:tr w:rsidR="00802A35" w:rsidTr="00802A35">
        <w:trPr>
          <w:trHeight w:hRule="exact" w:val="2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74.6</w:t>
            </w:r>
          </w:p>
        </w:tc>
      </w:tr>
      <w:tr w:rsidR="00802A35" w:rsidTr="00802A35">
        <w:trPr>
          <w:trHeight w:hRule="exact" w:val="59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proofErr w:type="spell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ассссамоуправлениясамоуправлен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401.0</w:t>
            </w:r>
          </w:p>
        </w:tc>
      </w:tr>
      <w:tr w:rsidR="00802A35" w:rsidTr="00802A35">
        <w:trPr>
          <w:trHeight w:hRule="exact" w:val="41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401.0</w:t>
            </w:r>
          </w:p>
        </w:tc>
      </w:tr>
      <w:tr w:rsidR="00802A35" w:rsidTr="00802A35">
        <w:trPr>
          <w:trHeight w:hRule="exact" w:val="112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3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401.0</w:t>
            </w:r>
          </w:p>
        </w:tc>
      </w:tr>
      <w:tr w:rsidR="00802A35" w:rsidTr="00802A35">
        <w:trPr>
          <w:trHeight w:hRule="exact" w:val="844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290.9</w:t>
            </w:r>
          </w:p>
        </w:tc>
      </w:tr>
      <w:tr w:rsidR="00802A35" w:rsidTr="00802A35">
        <w:trPr>
          <w:trHeight w:hRule="exact" w:val="51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90.9</w:t>
            </w:r>
          </w:p>
        </w:tc>
      </w:tr>
      <w:tr w:rsidR="00802A35" w:rsidTr="00802A35">
        <w:trPr>
          <w:trHeight w:hRule="exact" w:val="86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30.8</w:t>
            </w:r>
          </w:p>
        </w:tc>
      </w:tr>
      <w:tr w:rsidR="00802A35" w:rsidTr="00802A35">
        <w:trPr>
          <w:trHeight w:hRule="exact" w:val="18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52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3.8</w:t>
            </w:r>
          </w:p>
        </w:tc>
      </w:tr>
      <w:tr w:rsidR="00802A35" w:rsidTr="00802A35">
        <w:trPr>
          <w:trHeight w:hRule="exact" w:val="49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)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.3</w:t>
            </w:r>
          </w:p>
        </w:tc>
      </w:tr>
      <w:tr w:rsidR="00802A35" w:rsidTr="00802A35">
        <w:trPr>
          <w:trHeight w:hRule="exact" w:val="34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0</w:t>
            </w:r>
          </w:p>
        </w:tc>
      </w:tr>
      <w:tr w:rsidR="00802A35" w:rsidTr="00802A35">
        <w:trPr>
          <w:trHeight w:hRule="exact" w:val="28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Уплата налогов, сборов, и иных  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</w:rPr>
              <w:t>шштрафыштрафыплатежей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0.0</w:t>
            </w:r>
          </w:p>
        </w:tc>
      </w:tr>
      <w:tr w:rsidR="00802A35" w:rsidTr="00802A35">
        <w:trPr>
          <w:trHeight w:hRule="exact" w:val="68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0</w:t>
            </w:r>
          </w:p>
        </w:tc>
      </w:tr>
      <w:tr w:rsidR="00802A35" w:rsidTr="00802A35">
        <w:trPr>
          <w:trHeight w:hRule="exact" w:val="40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3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2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114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4.0</w:t>
            </w:r>
          </w:p>
        </w:tc>
      </w:tr>
      <w:tr w:rsidR="00802A35" w:rsidTr="00802A35">
        <w:trPr>
          <w:trHeight w:hRule="exact" w:val="2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88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326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    105.7</w:t>
            </w:r>
          </w:p>
        </w:tc>
      </w:tr>
      <w:tr w:rsidR="00802A35" w:rsidTr="00802A35">
        <w:trPr>
          <w:trHeight w:hRule="exact" w:val="443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uppressAutoHyphens/>
              <w:autoSpaceDE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867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06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25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439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5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60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92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16-2020 годы"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39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1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8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Жилищно-коммунальное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хозяйство-генген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лан</w:t>
            </w:r>
            <w:proofErr w:type="spellEnd"/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5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.2</w:t>
            </w:r>
          </w:p>
        </w:tc>
      </w:tr>
      <w:tr w:rsidR="00802A35" w:rsidTr="00802A35">
        <w:trPr>
          <w:trHeight w:hRule="exact" w:val="21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39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41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28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31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</w:rPr>
              <w:t>Итого расход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</w:tbl>
    <w:p w:rsidR="00802A35" w:rsidRDefault="00802A35" w:rsidP="00802A35">
      <w:pPr>
        <w:rPr>
          <w:sz w:val="24"/>
          <w:szCs w:val="24"/>
        </w:rPr>
      </w:pPr>
    </w:p>
    <w:p w:rsidR="00802A35" w:rsidRDefault="00802A35" w:rsidP="00802A35">
      <w:pPr>
        <w:rPr>
          <w:sz w:val="24"/>
          <w:szCs w:val="24"/>
        </w:rPr>
      </w:pPr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shd w:val="clear" w:color="auto" w:fill="FFFFFF"/>
        <w:spacing w:before="422"/>
        <w:ind w:left="288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 8 </w:t>
      </w:r>
    </w:p>
    <w:p w:rsidR="00802A35" w:rsidRDefault="00802A35" w:rsidP="00802A35">
      <w:pPr>
        <w:jc w:val="right"/>
      </w:pPr>
      <w:r>
        <w:t xml:space="preserve">к решению Совета сельского поселения «Рудник-Абагайтуйское» от </w:t>
      </w:r>
      <w:r w:rsidR="00D9601F">
        <w:t>20</w:t>
      </w:r>
      <w:r>
        <w:t xml:space="preserve"> декабря 2018 года № 165 «Об утверждении бюджета сельского поселения «Рудник-Абагайтуйское» на 2019 год, 2020 и 2021 годы»</w:t>
      </w:r>
    </w:p>
    <w:p w:rsidR="00802A35" w:rsidRDefault="00802A35" w:rsidP="00802A35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бюджета сельского поселения «Рудник-Абагайтуйское» по разделам, подразделам, целевым статьям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color w:val="000000"/>
          <w:sz w:val="24"/>
          <w:szCs w:val="24"/>
        </w:rPr>
        <w:t xml:space="preserve"> на 2020,2021 годы</w:t>
      </w:r>
    </w:p>
    <w:p w:rsidR="00802A35" w:rsidRDefault="00802A35" w:rsidP="00802A35">
      <w:pPr>
        <w:spacing w:after="182" w:line="1" w:lineRule="exac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40"/>
        <w:gridCol w:w="360"/>
        <w:gridCol w:w="346"/>
        <w:gridCol w:w="14"/>
        <w:gridCol w:w="1084"/>
        <w:gridCol w:w="724"/>
        <w:gridCol w:w="1470"/>
        <w:gridCol w:w="75"/>
        <w:gridCol w:w="1028"/>
      </w:tblGrid>
      <w:tr w:rsidR="00802A35" w:rsidTr="00802A35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16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902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Коды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умма тыс. рублей</w:t>
            </w:r>
          </w:p>
        </w:tc>
      </w:tr>
      <w:tr w:rsidR="00802A35" w:rsidTr="00802A35">
        <w:trPr>
          <w:trHeight w:hRule="exact" w:val="17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A35" w:rsidRDefault="00802A35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802A35" w:rsidTr="00802A35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757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2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802A35" w:rsidTr="00802A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557.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557.1</w:t>
            </w:r>
          </w:p>
        </w:tc>
      </w:tr>
      <w:tr w:rsidR="00802A35" w:rsidTr="00802A35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proofErr w:type="spell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ассссамоуправлениясамоуправ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399.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399.9</w:t>
            </w:r>
          </w:p>
        </w:tc>
      </w:tr>
      <w:tr w:rsidR="00802A35" w:rsidTr="00802A35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</w:tr>
      <w:tr w:rsidR="00802A35" w:rsidTr="00802A35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</w:tr>
      <w:tr w:rsidR="00802A35" w:rsidTr="00802A35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</w:tr>
      <w:tr w:rsidR="00802A35" w:rsidTr="00802A35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287.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287.9</w:t>
            </w:r>
          </w:p>
        </w:tc>
      </w:tr>
      <w:tr w:rsidR="00802A35" w:rsidTr="00802A35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87.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87.9</w:t>
            </w:r>
          </w:p>
        </w:tc>
      </w:tr>
      <w:tr w:rsidR="00802A35" w:rsidTr="00802A35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           287.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287.9</w:t>
            </w:r>
          </w:p>
        </w:tc>
      </w:tr>
      <w:tr w:rsidR="00802A35" w:rsidTr="00802A3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30.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30.8</w:t>
            </w:r>
          </w:p>
        </w:tc>
      </w:tr>
      <w:tr w:rsidR="00802A35" w:rsidTr="00802A35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3.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3.8</w:t>
            </w:r>
          </w:p>
        </w:tc>
      </w:tr>
      <w:tr w:rsidR="00802A35" w:rsidTr="00802A3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)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.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.3</w:t>
            </w:r>
          </w:p>
        </w:tc>
      </w:tr>
      <w:tr w:rsidR="00802A35" w:rsidTr="00802A35">
        <w:trPr>
          <w:trHeight w:hRule="exact" w:val="34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0</w:t>
            </w:r>
          </w:p>
        </w:tc>
      </w:tr>
      <w:tr w:rsidR="00802A35" w:rsidTr="00802A35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Уплата налогов, сборов, и  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</w:rPr>
              <w:t>иныхплатежей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6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0</w:t>
            </w:r>
          </w:p>
        </w:tc>
      </w:tr>
      <w:tr w:rsidR="00802A35" w:rsidTr="00802A35">
        <w:trPr>
          <w:trHeight w:hRule="exact" w:val="4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11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>Расходы на выплаты персоналу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( пенси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4.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4.0</w:t>
            </w:r>
          </w:p>
        </w:tc>
      </w:tr>
      <w:tr w:rsidR="00802A35" w:rsidTr="00802A35">
        <w:trPr>
          <w:trHeight w:hRule="exact" w:val="2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Расходы на выплату персоналу 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</w:rPr>
              <w:t>пенсиипенсииказенных</w:t>
            </w:r>
            <w:proofErr w:type="spell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88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5.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326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516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uppressAutoHyphens/>
              <w:autoSpaceDE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848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21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439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9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16-2020 годы"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Жилищно-коммунальное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хозяйство-ген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.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.2</w:t>
            </w:r>
          </w:p>
        </w:tc>
      </w:tr>
      <w:tr w:rsidR="00802A35" w:rsidTr="00802A35">
        <w:trPr>
          <w:trHeight w:hRule="exact" w:val="34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1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  <w:t>557.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  <w:t>557.1</w:t>
            </w:r>
          </w:p>
        </w:tc>
      </w:tr>
    </w:tbl>
    <w:p w:rsidR="00802A35" w:rsidRDefault="00802A35" w:rsidP="00802A35">
      <w:pPr>
        <w:rPr>
          <w:b/>
          <w:bCs/>
          <w:color w:val="000000"/>
          <w:sz w:val="24"/>
          <w:szCs w:val="24"/>
          <w:lang w:eastAsia="ar-SA"/>
        </w:rPr>
      </w:pPr>
    </w:p>
    <w:p w:rsidR="00802A35" w:rsidRDefault="00802A35" w:rsidP="00802A35"/>
    <w:p w:rsidR="00802A35" w:rsidRDefault="00802A35" w:rsidP="00802A35"/>
    <w:p w:rsidR="00802A35" w:rsidRDefault="00802A35" w:rsidP="00802A35">
      <w:pPr>
        <w:jc w:val="right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lastRenderedPageBreak/>
        <w:t>Приложение № 9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 2020 и 2021 годы»</w:t>
      </w:r>
    </w:p>
    <w:p w:rsidR="00802A35" w:rsidRDefault="00802A35" w:rsidP="00802A3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Рудник-Абагайтуйское» на2020и 2021годы</w:t>
      </w:r>
    </w:p>
    <w:tbl>
      <w:tblPr>
        <w:tblW w:w="939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37"/>
        <w:gridCol w:w="861"/>
        <w:gridCol w:w="425"/>
        <w:gridCol w:w="567"/>
        <w:gridCol w:w="1133"/>
        <w:gridCol w:w="567"/>
        <w:gridCol w:w="855"/>
        <w:gridCol w:w="15"/>
        <w:gridCol w:w="830"/>
      </w:tblGrid>
      <w:tr w:rsidR="00802A35" w:rsidTr="00802A35">
        <w:trPr>
          <w:trHeight w:hRule="exact" w:val="465"/>
        </w:trPr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16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902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умма тыс. рублей</w:t>
            </w:r>
          </w:p>
        </w:tc>
      </w:tr>
      <w:tr w:rsidR="00802A35" w:rsidTr="00802A35">
        <w:trPr>
          <w:trHeight w:val="20"/>
        </w:trPr>
        <w:tc>
          <w:tcPr>
            <w:tcW w:w="4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A35" w:rsidRDefault="00802A35">
            <w:pPr>
              <w:spacing w:after="0" w:line="240" w:lineRule="auto"/>
              <w:rPr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62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A35" w:rsidRDefault="00802A35">
            <w:pPr>
              <w:spacing w:after="0" w:line="240" w:lineRule="auto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174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A35" w:rsidRDefault="00802A35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о-лучатель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802A35" w:rsidTr="00802A35">
        <w:trPr>
          <w:trHeight w:hRule="exact" w:val="25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757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2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02A35" w:rsidTr="00802A35">
        <w:trPr>
          <w:trHeight w:hRule="exact" w:val="55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Администрация сельского поселения «Рудник-Абагайтуйско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557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557.1</w:t>
            </w:r>
          </w:p>
        </w:tc>
      </w:tr>
      <w:tr w:rsidR="00802A35" w:rsidTr="00802A35">
        <w:trPr>
          <w:trHeight w:hRule="exact" w:val="2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537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537.3</w:t>
            </w:r>
          </w:p>
        </w:tc>
      </w:tr>
      <w:tr w:rsidR="00802A35" w:rsidTr="00802A35">
        <w:trPr>
          <w:trHeight w:hRule="exact" w:val="59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proofErr w:type="spell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ассссамоуправлениясамоуправлен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</w:tr>
      <w:tr w:rsidR="00802A35" w:rsidTr="00802A35">
        <w:trPr>
          <w:trHeight w:hRule="exact" w:val="41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</w:tr>
      <w:tr w:rsidR="00802A35" w:rsidTr="00802A35">
        <w:trPr>
          <w:trHeight w:hRule="exact" w:val="112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3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>109.0</w:t>
            </w:r>
          </w:p>
        </w:tc>
      </w:tr>
      <w:tr w:rsidR="00802A35" w:rsidTr="00802A35">
        <w:trPr>
          <w:trHeight w:hRule="exact" w:val="844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3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287.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287.9</w:t>
            </w:r>
          </w:p>
        </w:tc>
      </w:tr>
      <w:tr w:rsidR="00802A35" w:rsidTr="00802A35">
        <w:trPr>
          <w:trHeight w:hRule="exact" w:val="51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87.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i/>
                <w:sz w:val="24"/>
                <w:szCs w:val="24"/>
                <w:lang w:eastAsia="ar-SA"/>
              </w:rPr>
              <w:t>287.9</w:t>
            </w:r>
          </w:p>
        </w:tc>
      </w:tr>
      <w:tr w:rsidR="00802A35" w:rsidTr="00802A35">
        <w:trPr>
          <w:trHeight w:hRule="exact" w:val="86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30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30.8</w:t>
            </w:r>
          </w:p>
        </w:tc>
      </w:tr>
      <w:tr w:rsidR="00802A35" w:rsidTr="00802A35">
        <w:trPr>
          <w:trHeight w:hRule="exact" w:val="18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52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3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3.8</w:t>
            </w:r>
          </w:p>
        </w:tc>
      </w:tr>
      <w:tr w:rsidR="00802A35" w:rsidTr="00802A35">
        <w:trPr>
          <w:trHeight w:hRule="exact" w:val="49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)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.3</w:t>
            </w:r>
          </w:p>
        </w:tc>
      </w:tr>
      <w:tr w:rsidR="00802A35" w:rsidTr="00802A35">
        <w:trPr>
          <w:trHeight w:hRule="exact" w:val="34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0</w:t>
            </w:r>
          </w:p>
        </w:tc>
      </w:tr>
      <w:tr w:rsidR="00802A35" w:rsidTr="00802A35">
        <w:trPr>
          <w:trHeight w:hRule="exact" w:val="28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Уплата налогов, сборов, и иных  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</w:rPr>
              <w:t>шштрафыштрафыплатежей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02A35" w:rsidTr="00802A35">
        <w:trPr>
          <w:trHeight w:hRule="exact" w:val="68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0</w:t>
            </w:r>
          </w:p>
        </w:tc>
      </w:tr>
      <w:tr w:rsidR="00802A35" w:rsidTr="00802A35">
        <w:trPr>
          <w:trHeight w:hRule="exact" w:val="40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Руководство и управление в сфере установленных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3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2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114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4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4.0</w:t>
            </w:r>
          </w:p>
        </w:tc>
      </w:tr>
      <w:tr w:rsidR="00802A35" w:rsidTr="00802A35">
        <w:trPr>
          <w:trHeight w:hRule="exact" w:val="2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93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88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5.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326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    105.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43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uppressAutoHyphens/>
              <w:autoSpaceDE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5.7</w:t>
            </w:r>
          </w:p>
        </w:tc>
      </w:tr>
      <w:tr w:rsidR="00802A35" w:rsidTr="00802A35">
        <w:trPr>
          <w:trHeight w:hRule="exact" w:val="867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06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4.3</w:t>
            </w:r>
          </w:p>
        </w:tc>
      </w:tr>
      <w:tr w:rsidR="00802A35" w:rsidTr="00802A35">
        <w:trPr>
          <w:trHeight w:hRule="exact" w:val="425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439"/>
        </w:trPr>
        <w:tc>
          <w:tcPr>
            <w:tcW w:w="4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1.4</w:t>
            </w:r>
          </w:p>
        </w:tc>
      </w:tr>
      <w:tr w:rsidR="00802A35" w:rsidTr="00802A35">
        <w:trPr>
          <w:trHeight w:hRule="exact" w:val="5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60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92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9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16-2020 годы"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.3</w:t>
            </w:r>
          </w:p>
        </w:tc>
      </w:tr>
      <w:tr w:rsidR="00802A35" w:rsidTr="00802A35">
        <w:trPr>
          <w:trHeight w:hRule="exact" w:val="39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9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86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12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00 00 89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31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73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42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00 00 41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  <w:tr w:rsidR="00802A35" w:rsidTr="00802A35">
        <w:trPr>
          <w:trHeight w:hRule="exact" w:val="28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Жилищно-коммунальное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хозяйство-генген</w:t>
            </w:r>
            <w:proofErr w:type="gramStart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лан</w:t>
            </w:r>
            <w:proofErr w:type="spellEnd"/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802A35" w:rsidTr="00802A35">
        <w:trPr>
          <w:trHeight w:hRule="exact" w:val="25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.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.2</w:t>
            </w:r>
          </w:p>
        </w:tc>
      </w:tr>
      <w:tr w:rsidR="00802A35" w:rsidTr="00802A35">
        <w:trPr>
          <w:trHeight w:hRule="exact" w:val="21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39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7</w:t>
            </w:r>
          </w:p>
        </w:tc>
      </w:tr>
      <w:tr w:rsidR="00802A35" w:rsidTr="00802A35">
        <w:trPr>
          <w:trHeight w:hRule="exact" w:val="41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28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51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000 00 6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.5</w:t>
            </w:r>
          </w:p>
        </w:tc>
      </w:tr>
      <w:tr w:rsidR="00802A35" w:rsidTr="00802A35">
        <w:trPr>
          <w:trHeight w:hRule="exact" w:val="31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w w:val="93"/>
                <w:sz w:val="24"/>
                <w:szCs w:val="24"/>
              </w:rPr>
              <w:t>Итого расход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A35" w:rsidRDefault="00802A35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35" w:rsidRDefault="00802A35">
            <w:pPr>
              <w:spacing w:after="0"/>
              <w:rPr>
                <w:rFonts w:cs="Times New Roman"/>
              </w:rPr>
            </w:pPr>
          </w:p>
        </w:tc>
      </w:tr>
    </w:tbl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jc w:val="right"/>
      </w:pPr>
      <w:r>
        <w:lastRenderedPageBreak/>
        <w:t>Приложение № 10</w:t>
      </w:r>
    </w:p>
    <w:p w:rsidR="00802A35" w:rsidRDefault="00802A35" w:rsidP="00802A35">
      <w:pPr>
        <w:jc w:val="right"/>
      </w:pPr>
      <w:r>
        <w:t>к решению Совета сельского поселе</w:t>
      </w:r>
      <w:r w:rsidR="00D9601F">
        <w:t>ния «Рудник-Абагайтуйское» от 20</w:t>
      </w:r>
      <w:r>
        <w:t xml:space="preserve"> декабря 2018 года № 165 «Об утверждении бюджета сельского поселения «Рудник-Абагайтуйское» на 2019 год, 2020 и 2021 годы»</w:t>
      </w:r>
    </w:p>
    <w:p w:rsidR="00802A35" w:rsidRDefault="00802A35" w:rsidP="00802A35">
      <w:pPr>
        <w:jc w:val="center"/>
        <w:rPr>
          <w:b/>
        </w:rPr>
      </w:pPr>
      <w:r>
        <w:rPr>
          <w:b/>
        </w:rPr>
        <w:t>Объем поступлений доходов бюджета сельского поселения «</w:t>
      </w:r>
      <w:proofErr w:type="spellStart"/>
      <w:r>
        <w:rPr>
          <w:b/>
        </w:rPr>
        <w:t>Рудник-Абагагйтуйское</w:t>
      </w:r>
      <w:proofErr w:type="spellEnd"/>
      <w:r>
        <w:rPr>
          <w:b/>
        </w:rPr>
        <w:t>» по основным источникам на 2019 год.</w:t>
      </w:r>
    </w:p>
    <w:tbl>
      <w:tblPr>
        <w:tblStyle w:val="a4"/>
        <w:tblW w:w="0" w:type="auto"/>
        <w:tblLook w:val="04A0"/>
      </w:tblPr>
      <w:tblGrid>
        <w:gridCol w:w="2376"/>
        <w:gridCol w:w="5667"/>
        <w:gridCol w:w="1527"/>
      </w:tblGrid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Код по КБ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t xml:space="preserve">                    </w:t>
            </w:r>
            <w:r>
              <w:rPr>
                <w:b/>
              </w:rPr>
              <w:t>Наименование показателе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Сумма </w:t>
            </w:r>
          </w:p>
          <w:p w:rsidR="00802A35" w:rsidRDefault="00802A35">
            <w:r>
              <w:rPr>
                <w:b/>
              </w:rPr>
              <w:t>( тыс. руб.)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 xml:space="preserve">     доходы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143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38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1 02000 01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налог на доходы физических лиц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3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1 02021 01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К РФ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3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 xml:space="preserve"> Налог на имущество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6 01030 10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Налог на имущество физических лиц, взимаемый по ставкам, применяемым к объектам  налогообложения, расположенных в границах поселени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  <w:p w:rsidR="00802A35" w:rsidRDefault="00802A35">
            <w:pPr>
              <w:jc w:val="center"/>
            </w:pPr>
            <w:r>
              <w:t>-</w:t>
            </w:r>
          </w:p>
        </w:tc>
      </w:tr>
      <w:tr w:rsidR="00802A35" w:rsidTr="00802A35">
        <w:trPr>
          <w:trHeight w:val="395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6 06000 00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земельный налог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5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6 06013 10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Земельный налог, взимаемый по ставкам, установленным в соответствии с п.п.1 п.1ст.394 НК РФ и применяемый к объектам  налогообложения, расположенным в границах поселения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6 06023 10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t>Земельный налог, взимаемый по ставкам, установленным в соответствии с п.п.1 п.1ст.394 НК РФ и применяемый к объектам  налогообложения, расположенным в границах поселения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 xml:space="preserve">1 08 00000 00 0000 000 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08 04020 01 0000 11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  <w:p w:rsidR="00802A35" w:rsidRDefault="00802A35">
            <w:pPr>
              <w:jc w:val="center"/>
            </w:pP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1 05000 00 0000 12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 xml:space="preserve">Доходы получаемые в виде арендной  либо иной платы за передачу в 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</w:pP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1 05013 10 0000 12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за земельные участки, государственная собственность  на которые не разграничена и которые расположены в границах поселений,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  <w:rPr>
                <w:b/>
              </w:rPr>
            </w:pPr>
          </w:p>
          <w:p w:rsidR="00802A35" w:rsidRDefault="00802A35">
            <w:pPr>
              <w:jc w:val="center"/>
            </w:pPr>
            <w:r>
              <w:t>3.7</w:t>
            </w:r>
          </w:p>
          <w:p w:rsidR="00802A35" w:rsidRDefault="00802A35">
            <w:pPr>
              <w:jc w:val="center"/>
            </w:pPr>
          </w:p>
          <w:p w:rsidR="00802A35" w:rsidRDefault="00802A35">
            <w:pPr>
              <w:jc w:val="center"/>
            </w:pP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6 21050 10 0000 14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 xml:space="preserve">Денежные взыскания </w:t>
            </w:r>
            <w:proofErr w:type="gramStart"/>
            <w:r>
              <w:t xml:space="preserve">( </w:t>
            </w:r>
            <w:proofErr w:type="gramEnd"/>
            <w:r>
              <w:t>штрафы) и иные суммы, взыскиваемые с лиц, виновных в совершении преступлений, и возмещении ущерба имуществу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91.3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17 05000 00 0000 18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 17 05050 00 0000 18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Прочие неналоговые доходы бюджетов поселени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.0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</w:rPr>
            </w:pP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80.9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 02 01001 10 0000 151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80.9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Субвенции по передаче полномочи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7.5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 02 02001 10 0000 151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Субвенции по передаче полномочий с уровня района на поселения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.5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</w:rPr>
            </w:pPr>
            <w:r>
              <w:rPr>
                <w:b/>
              </w:rPr>
              <w:t>105.7</w:t>
            </w:r>
          </w:p>
        </w:tc>
      </w:tr>
      <w:tr w:rsidR="00802A35" w:rsidTr="00802A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 02 03015 10 0000 151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5.7</w:t>
            </w:r>
          </w:p>
        </w:tc>
      </w:tr>
      <w:tr w:rsidR="00802A35" w:rsidTr="00802A35">
        <w:trPr>
          <w:trHeight w:val="44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5" w:rsidRDefault="00802A35">
            <w:pPr>
              <w:ind w:left="108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ind w:left="108"/>
            </w:pPr>
            <w:r>
              <w:t>ИТО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5" w:rsidRDefault="00802A35">
            <w:pPr>
              <w:ind w:left="108"/>
              <w:rPr>
                <w:b/>
              </w:rPr>
            </w:pPr>
            <w:r>
              <w:rPr>
                <w:b/>
              </w:rPr>
              <w:t>557.1</w:t>
            </w:r>
          </w:p>
        </w:tc>
      </w:tr>
    </w:tbl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</w:pPr>
    </w:p>
    <w:p w:rsidR="00802A35" w:rsidRDefault="00802A35" w:rsidP="00802A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шифровка к смете расходов на 2019 год</w:t>
      </w:r>
    </w:p>
    <w:p w:rsidR="00802A35" w:rsidRDefault="00802A35" w:rsidP="00802A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альный аппарат</w:t>
      </w:r>
    </w:p>
    <w:p w:rsidR="00802A35" w:rsidRDefault="00802A35" w:rsidP="00802A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0104 0020400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татья 221</w:t>
      </w:r>
      <w:r>
        <w:rPr>
          <w:sz w:val="24"/>
          <w:szCs w:val="24"/>
        </w:rPr>
        <w:t xml:space="preserve"> услуги связи </w:t>
      </w:r>
      <w:r>
        <w:rPr>
          <w:b/>
          <w:sz w:val="24"/>
          <w:szCs w:val="24"/>
        </w:rPr>
        <w:t xml:space="preserve">3600 </w:t>
      </w:r>
      <w:r>
        <w:rPr>
          <w:sz w:val="24"/>
          <w:szCs w:val="24"/>
        </w:rPr>
        <w:t>рублей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обильная связь 300 руб. в месяц *12 </w:t>
      </w:r>
      <w:proofErr w:type="gramStart"/>
      <w:r>
        <w:rPr>
          <w:sz w:val="24"/>
          <w:szCs w:val="24"/>
        </w:rPr>
        <w:t>мес</w:t>
      </w:r>
      <w:proofErr w:type="gramEnd"/>
      <w:r>
        <w:rPr>
          <w:sz w:val="24"/>
          <w:szCs w:val="24"/>
        </w:rPr>
        <w:t>=3600 руб.</w:t>
      </w:r>
    </w:p>
    <w:p w:rsidR="00802A35" w:rsidRDefault="00802A35" w:rsidP="00802A35">
      <w:pPr>
        <w:spacing w:after="0"/>
        <w:rPr>
          <w:sz w:val="24"/>
          <w:szCs w:val="24"/>
        </w:rPr>
      </w:pP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татья 225</w:t>
      </w:r>
      <w:r>
        <w:rPr>
          <w:sz w:val="24"/>
          <w:szCs w:val="24"/>
        </w:rPr>
        <w:t xml:space="preserve"> расходы на содержание имущества </w:t>
      </w:r>
      <w:r>
        <w:rPr>
          <w:b/>
          <w:sz w:val="24"/>
          <w:szCs w:val="24"/>
        </w:rPr>
        <w:t xml:space="preserve">1350       </w:t>
      </w:r>
      <w:r>
        <w:rPr>
          <w:sz w:val="24"/>
          <w:szCs w:val="24"/>
        </w:rPr>
        <w:t xml:space="preserve"> рублей в год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равка картриджа 2 картриджа, 2*450*.= 900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х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смотр автомашины 1 раз в год*450=450 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татья 226</w:t>
      </w:r>
      <w:r>
        <w:rPr>
          <w:sz w:val="24"/>
          <w:szCs w:val="24"/>
        </w:rPr>
        <w:t xml:space="preserve"> прочие услуги  </w:t>
      </w:r>
      <w:r>
        <w:rPr>
          <w:b/>
          <w:sz w:val="24"/>
          <w:szCs w:val="24"/>
        </w:rPr>
        <w:t>375.4</w:t>
      </w:r>
      <w:r>
        <w:rPr>
          <w:sz w:val="24"/>
          <w:szCs w:val="24"/>
        </w:rPr>
        <w:t xml:space="preserve">  рублей в год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служивание программного обеспечения «1С Бухгалтерия» годовая 25000 руб. в год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дление антивируса «Касперский» 1 раз в год 1500 руб. в год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а БИС-3000 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аховка автомашины 1 раз в год 4300 руб. в год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работная плата по договорам: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Специалист 1 человек 18977-00 х12=227.7 т. </w:t>
      </w:r>
      <w:proofErr w:type="spellStart"/>
      <w:r>
        <w:rPr>
          <w:sz w:val="24"/>
          <w:szCs w:val="24"/>
        </w:rPr>
        <w:t>руб</w:t>
      </w:r>
      <w:proofErr w:type="spellEnd"/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дитель 0.5 ставки 9488.50х12=113.9 т. </w:t>
      </w:r>
      <w:proofErr w:type="spellStart"/>
      <w:r>
        <w:rPr>
          <w:sz w:val="24"/>
          <w:szCs w:val="24"/>
        </w:rPr>
        <w:t>руб</w:t>
      </w:r>
      <w:proofErr w:type="spellEnd"/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татья 290</w:t>
      </w:r>
      <w:r>
        <w:rPr>
          <w:sz w:val="24"/>
          <w:szCs w:val="24"/>
        </w:rPr>
        <w:t xml:space="preserve"> прочие расходы  54</w:t>
      </w:r>
      <w:r>
        <w:rPr>
          <w:b/>
          <w:sz w:val="24"/>
          <w:szCs w:val="24"/>
        </w:rPr>
        <w:t>.0</w:t>
      </w:r>
      <w:r>
        <w:rPr>
          <w:sz w:val="24"/>
          <w:szCs w:val="24"/>
        </w:rPr>
        <w:t xml:space="preserve">  рублей в год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Транспортный налог 1680 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лог на имущество -1600 рублей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дный налог 107 руб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3920м3: 100.=400 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лог на загрязнение окружающей среды 300 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Штраф по решению </w:t>
      </w:r>
      <w:proofErr w:type="gramStart"/>
      <w:r>
        <w:rPr>
          <w:sz w:val="24"/>
          <w:szCs w:val="24"/>
        </w:rPr>
        <w:t>судебных</w:t>
      </w:r>
      <w:proofErr w:type="gramEnd"/>
      <w:r>
        <w:rPr>
          <w:sz w:val="24"/>
          <w:szCs w:val="24"/>
        </w:rPr>
        <w:t xml:space="preserve"> приставов-50.0 т. Руб.</w:t>
      </w:r>
    </w:p>
    <w:p w:rsidR="00802A35" w:rsidRDefault="00802A35" w:rsidP="00802A35">
      <w:pPr>
        <w:spacing w:after="0"/>
        <w:rPr>
          <w:sz w:val="24"/>
          <w:szCs w:val="24"/>
        </w:rPr>
      </w:pP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татья 340</w:t>
      </w:r>
      <w:r>
        <w:rPr>
          <w:sz w:val="24"/>
          <w:szCs w:val="24"/>
        </w:rPr>
        <w:t xml:space="preserve">  материальные </w:t>
      </w:r>
      <w:r>
        <w:rPr>
          <w:b/>
          <w:sz w:val="24"/>
          <w:szCs w:val="24"/>
        </w:rPr>
        <w:t>запасы 25.3</w:t>
      </w:r>
      <w:r>
        <w:rPr>
          <w:sz w:val="24"/>
          <w:szCs w:val="24"/>
        </w:rPr>
        <w:t xml:space="preserve">  рублей в год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ГСМ 240 литров *54.80=13160 руб. в год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нцелярские расходы: 2160 руб.</w:t>
      </w: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нитарные паспорта водокачка (2)-10.0 руб.</w:t>
      </w:r>
    </w:p>
    <w:p w:rsidR="00802A35" w:rsidRDefault="00802A35" w:rsidP="00802A35">
      <w:pPr>
        <w:spacing w:after="0"/>
        <w:rPr>
          <w:sz w:val="24"/>
          <w:szCs w:val="24"/>
        </w:rPr>
      </w:pPr>
    </w:p>
    <w:p w:rsidR="00802A35" w:rsidRDefault="00802A35" w:rsidP="00802A35">
      <w:pPr>
        <w:spacing w:after="0"/>
        <w:rPr>
          <w:sz w:val="24"/>
          <w:szCs w:val="24"/>
        </w:rPr>
      </w:pPr>
    </w:p>
    <w:p w:rsidR="00802A35" w:rsidRDefault="00802A35" w:rsidP="00802A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ТОГО:      459.7           рублей</w:t>
      </w:r>
    </w:p>
    <w:p w:rsidR="00802A35" w:rsidRDefault="00802A35" w:rsidP="00802A35">
      <w:pPr>
        <w:spacing w:after="0"/>
        <w:rPr>
          <w:b/>
          <w:sz w:val="24"/>
          <w:szCs w:val="24"/>
        </w:rPr>
      </w:pPr>
    </w:p>
    <w:p w:rsidR="00802A35" w:rsidRDefault="00802A35" w:rsidP="0080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802A35" w:rsidRDefault="00802A35" w:rsidP="00802A35">
      <w:pPr>
        <w:rPr>
          <w:sz w:val="24"/>
          <w:szCs w:val="24"/>
        </w:rPr>
      </w:pPr>
      <w:r>
        <w:rPr>
          <w:sz w:val="24"/>
          <w:szCs w:val="24"/>
        </w:rPr>
        <w:t>«Рудник-Абагайтуйское»                                                                             С.А.Суркова</w:t>
      </w:r>
    </w:p>
    <w:p w:rsidR="00802A35" w:rsidRDefault="00802A35" w:rsidP="00802A35">
      <w:pPr>
        <w:rPr>
          <w:sz w:val="24"/>
          <w:szCs w:val="24"/>
        </w:rPr>
      </w:pPr>
    </w:p>
    <w:p w:rsidR="00802A35" w:rsidRDefault="00802A35" w:rsidP="00802A35">
      <w:pPr>
        <w:rPr>
          <w:sz w:val="24"/>
          <w:szCs w:val="24"/>
        </w:rPr>
      </w:pPr>
    </w:p>
    <w:p w:rsidR="00802A35" w:rsidRDefault="00802A35" w:rsidP="00802A35">
      <w:pPr>
        <w:rPr>
          <w:sz w:val="24"/>
          <w:szCs w:val="24"/>
        </w:rPr>
      </w:pPr>
    </w:p>
    <w:p w:rsidR="00802A35" w:rsidRDefault="00802A35" w:rsidP="00802A35">
      <w:pPr>
        <w:rPr>
          <w:sz w:val="24"/>
          <w:szCs w:val="24"/>
        </w:rPr>
      </w:pPr>
    </w:p>
    <w:p w:rsidR="00802A35" w:rsidRDefault="00802A35" w:rsidP="00802A35"/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Рудник-Абагайтуйское»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«Забайкальский район»  Забайкальского края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>От  20 декабря 2018 года                                      №   14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ик Абагайтуй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лимитов на услуги связи в сельском поселении «Рудник-Абагайтуйское» на 2019 год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целях обоснованного расходования и упорядочения бюджетных средств сельского поселения «Рудник-Абагайтуйское» установить лимиты на услуги связи на 2019 год для учреждений, финансируемых из бюджета сельского поселения «Рудник-Абагайтуйское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данному распоряжению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дник-Абагайтуйское»                                  С.А.Суркова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02A35" w:rsidRDefault="00802A35" w:rsidP="00802A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 № 14  20 декабря 2018 года</w:t>
      </w:r>
    </w:p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миты на услуги связи учреждениям, финансируемых из бюджета сельского поселения «Рудник-Абагайтуйское».</w:t>
      </w:r>
    </w:p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ая связь 300рублей в месяц – 3600-00 в год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ельского поселения «Рудник-Абагайтуйское»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«Забайкальский район»  Забайкальского края</w:t>
      </w:r>
    </w:p>
    <w:p w:rsidR="00802A35" w:rsidRDefault="00802A35" w:rsidP="00802A35">
      <w:pPr>
        <w:jc w:val="center"/>
      </w:pP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>От  20 декабря 2018 года                                      №  15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ик Абагайтуй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лимитов на потребление горюче-смазочных материалов в сельском поселении «Рудник-Абагайтуйское» на 2019 год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целях обоснованного расходования и упорядочения бюджетных средств сельского поселения «Рудник-Абагайтуйское» установить лимиты  потребления горюче-смазочных материалов на 2018 год для учреждений, финансируемых из бюджета сельского поселения «Рудник-Абагайтуйское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данному распоряжению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дник-Абагайтуйское»                                  С.А.Суркова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02A35" w:rsidRDefault="00802A35" w:rsidP="00802A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№15 от 20 декабря 2018  года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обиль УАЗ-31519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 расхода ГСМ на 100 км.  – 18 лит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летнее время)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20.8 ли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зимнее время)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пробег в месяц 90 км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тнее время 90*5 мес.*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0 = 81 литр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имнее время 90 *7мес. * 20.8: 100 = 159 литров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в год240 литров цена 46.50 руб. на сумму 11160-00 рублей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/масло 5литров Х 400-00 = 2000-00 рублей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мма ГСМ – 13160-00 рублей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летнюю норму расхода ГСМ с 01 мая по 15 октября.</w:t>
      </w:r>
    </w:p>
    <w:p w:rsidR="00802A35" w:rsidRDefault="00802A35" w:rsidP="00802A3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зимнюю норму  расхода ГСМ с16 октября по 30 апреля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ельского поселения «Рудник-Абагайтуйское»</w:t>
      </w:r>
    </w:p>
    <w:p w:rsidR="00802A35" w:rsidRDefault="00802A35" w:rsidP="00802A35">
      <w:r>
        <w:rPr>
          <w:sz w:val="28"/>
          <w:szCs w:val="28"/>
        </w:rPr>
        <w:t>Муниципального района  «Забайкальский район»  Забайкальского края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02A35" w:rsidRDefault="00802A35" w:rsidP="00802A35">
      <w:pPr>
        <w:rPr>
          <w:sz w:val="28"/>
          <w:szCs w:val="28"/>
        </w:rPr>
      </w:pPr>
      <w:r>
        <w:rPr>
          <w:sz w:val="28"/>
          <w:szCs w:val="28"/>
        </w:rPr>
        <w:t>От   20декабря 2018  года                                      №   16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ик Абагайтуй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лимитов на  приобретение канцелярских  принадлежностей в сельском поселении «Рудник-Абагайтуйское» на 2019 год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целях обоснованного расходования и упорядочения бюджетных средств сельского поселения «Рудник-Абагайтуйское» установить лимиты  на приобретение канцелярских принадлежностей на 2019 год для учреждений, финансируемых из бюджета сельского поселения «Рудник-Абагайтуйское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данному распоряжению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дник-Абагайтуйское»                                  С.А.Суркова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 1</w:t>
      </w:r>
    </w:p>
    <w:p w:rsidR="00802A35" w:rsidRDefault="00802A35" w:rsidP="00802A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№ 16 от 20 декабря 2018  года</w:t>
      </w:r>
    </w:p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3"/>
        <w:gridCol w:w="2286"/>
        <w:gridCol w:w="1475"/>
        <w:gridCol w:w="1475"/>
        <w:gridCol w:w="1475"/>
        <w:gridCol w:w="1476"/>
      </w:tblGrid>
      <w:tr w:rsidR="00802A35" w:rsidTr="00802A3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Ед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з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02A35" w:rsidTr="00802A3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мага ксероксная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а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-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-00</w:t>
            </w:r>
          </w:p>
        </w:tc>
      </w:tr>
      <w:tr w:rsidR="00802A35" w:rsidTr="00802A3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-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0-00</w:t>
            </w:r>
          </w:p>
        </w:tc>
      </w:tr>
      <w:tr w:rsidR="00802A35" w:rsidTr="00802A3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оросшиватели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-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-00</w:t>
            </w:r>
          </w:p>
        </w:tc>
      </w:tr>
      <w:tr w:rsidR="00802A35" w:rsidTr="00802A3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чки шариковые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-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-00</w:t>
            </w:r>
          </w:p>
        </w:tc>
      </w:tr>
      <w:tr w:rsidR="00802A35" w:rsidTr="00802A3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чие канцелярские товары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0-00</w:t>
            </w:r>
          </w:p>
        </w:tc>
      </w:tr>
    </w:tbl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мит расхода канцелярских  принадлежностей на 1 месяц составляет – 180-00рублей.</w:t>
      </w: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35" w:rsidRDefault="00802A35" w:rsidP="00802A35">
      <w:pPr>
        <w:jc w:val="center"/>
        <w:rPr>
          <w:b/>
          <w:sz w:val="28"/>
          <w:szCs w:val="28"/>
        </w:rPr>
      </w:pPr>
    </w:p>
    <w:p w:rsidR="00802A35" w:rsidRDefault="00802A35" w:rsidP="00802A35">
      <w:pPr>
        <w:jc w:val="center"/>
        <w:rPr>
          <w:b/>
          <w:sz w:val="28"/>
          <w:szCs w:val="28"/>
        </w:rPr>
      </w:pPr>
    </w:p>
    <w:p w:rsidR="00802A35" w:rsidRDefault="00802A35" w:rsidP="00802A35">
      <w:pPr>
        <w:jc w:val="center"/>
        <w:rPr>
          <w:b/>
          <w:sz w:val="28"/>
          <w:szCs w:val="28"/>
        </w:rPr>
      </w:pPr>
    </w:p>
    <w:p w:rsidR="00802A35" w:rsidRDefault="00802A35" w:rsidP="00802A35">
      <w:pPr>
        <w:jc w:val="center"/>
        <w:rPr>
          <w:b/>
          <w:sz w:val="28"/>
          <w:szCs w:val="28"/>
        </w:rPr>
      </w:pPr>
    </w:p>
    <w:p w:rsidR="00802A35" w:rsidRDefault="00802A35" w:rsidP="00802A35">
      <w:pPr>
        <w:tabs>
          <w:tab w:val="left" w:pos="6165"/>
        </w:tabs>
        <w:jc w:val="right"/>
        <w:rPr>
          <w:lang w:eastAsia="ar-SA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802A35" w:rsidRDefault="00802A35" w:rsidP="00802A35">
      <w:pPr>
        <w:jc w:val="center"/>
        <w:rPr>
          <w:b/>
        </w:rPr>
      </w:pPr>
      <w:r>
        <w:rPr>
          <w:b/>
        </w:rPr>
        <w:lastRenderedPageBreak/>
        <w:t>Расшифровка по заработной плате</w:t>
      </w:r>
    </w:p>
    <w:p w:rsidR="00802A35" w:rsidRDefault="00802A35" w:rsidP="00802A35">
      <w:pPr>
        <w:rPr>
          <w:b/>
        </w:rPr>
      </w:pPr>
      <w:r>
        <w:rPr>
          <w:b/>
        </w:rPr>
        <w:t xml:space="preserve">Глава администрации </w:t>
      </w:r>
    </w:p>
    <w:p w:rsidR="00802A35" w:rsidRDefault="00802A35" w:rsidP="00802A35">
      <w:r>
        <w:t>По штатному расписанию 1 чел.   24201</w:t>
      </w:r>
      <w:proofErr w:type="gramStart"/>
      <w:r>
        <w:t xml:space="preserve">( </w:t>
      </w:r>
      <w:proofErr w:type="gramEnd"/>
      <w:r>
        <w:t xml:space="preserve">в месяц)*12 </w:t>
      </w:r>
      <w:proofErr w:type="spellStart"/>
      <w:r>
        <w:t>мес.=</w:t>
      </w:r>
      <w:proofErr w:type="spellEnd"/>
      <w:r>
        <w:t xml:space="preserve"> 290448 руб. в год.</w:t>
      </w:r>
    </w:p>
    <w:p w:rsidR="00802A35" w:rsidRDefault="00802A35" w:rsidP="00802A35">
      <w:r>
        <w:t>Премия 200%       3901*200%=7802*12 мес.* 1,7=159160 руб. в год</w:t>
      </w:r>
    </w:p>
    <w:p w:rsidR="00802A35" w:rsidRDefault="00802A35" w:rsidP="00802A35">
      <w:r>
        <w:t>Материальная помощь к отпуску (2 оклада) 7802х1,7=13263.40 руб.</w:t>
      </w:r>
    </w:p>
    <w:p w:rsidR="00802A35" w:rsidRDefault="00802A35" w:rsidP="00802A35">
      <w:r>
        <w:t xml:space="preserve">Материальная помощь 1 раз в год -3901 </w:t>
      </w:r>
      <w:proofErr w:type="spellStart"/>
      <w:r>
        <w:t>руб</w:t>
      </w:r>
      <w:proofErr w:type="spellEnd"/>
    </w:p>
    <w:p w:rsidR="00802A35" w:rsidRDefault="00802A35" w:rsidP="00802A35">
      <w:pPr>
        <w:rPr>
          <w:b/>
        </w:rPr>
      </w:pPr>
      <w:r>
        <w:rPr>
          <w:b/>
        </w:rPr>
        <w:t>ст.211= 466772.40  руб. в год.</w:t>
      </w:r>
    </w:p>
    <w:p w:rsidR="00802A35" w:rsidRDefault="00802A35" w:rsidP="00802A35">
      <w:pPr>
        <w:rPr>
          <w:b/>
        </w:rPr>
      </w:pPr>
      <w:r>
        <w:rPr>
          <w:b/>
        </w:rPr>
        <w:t>ст.213=   140965 руб. в год.        Итого по разделу 0102-   607737.40 рублей в год.</w:t>
      </w:r>
    </w:p>
    <w:p w:rsidR="00802A35" w:rsidRDefault="00802A35" w:rsidP="00802A35">
      <w:pPr>
        <w:rPr>
          <w:b/>
        </w:rPr>
      </w:pPr>
    </w:p>
    <w:p w:rsidR="00802A35" w:rsidRDefault="00802A35" w:rsidP="00802A35">
      <w:pPr>
        <w:rPr>
          <w:b/>
        </w:rPr>
      </w:pPr>
    </w:p>
    <w:p w:rsidR="00802A35" w:rsidRDefault="00802A35" w:rsidP="00802A35">
      <w:pPr>
        <w:rPr>
          <w:b/>
        </w:rPr>
      </w:pPr>
    </w:p>
    <w:p w:rsidR="00802A35" w:rsidRDefault="00802A35" w:rsidP="00802A35">
      <w:r>
        <w:t xml:space="preserve">Главный специалист                                                                                       Р.З. </w:t>
      </w:r>
      <w:proofErr w:type="spellStart"/>
      <w:r>
        <w:t>Калимуллина</w:t>
      </w:r>
      <w:proofErr w:type="spellEnd"/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spacing w:after="0"/>
        <w:sectPr w:rsidR="00802A35">
          <w:pgSz w:w="11906" w:h="16838"/>
          <w:pgMar w:top="1134" w:right="851" w:bottom="1134" w:left="1701" w:header="709" w:footer="709" w:gutter="0"/>
          <w:cols w:space="720"/>
        </w:sectPr>
      </w:pPr>
    </w:p>
    <w:p w:rsidR="00802A35" w:rsidRDefault="00802A35" w:rsidP="00802A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802A35" w:rsidRDefault="00802A35" w:rsidP="00802A35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 «Рудник-Абагайтуйское»</w:t>
      </w:r>
    </w:p>
    <w:p w:rsidR="00802A35" w:rsidRDefault="00802A35" w:rsidP="00802A3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Забайкальский район» Забайкальского края</w:t>
      </w:r>
    </w:p>
    <w:p w:rsidR="00802A35" w:rsidRDefault="00802A35" w:rsidP="00802A3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 С.А.Суркова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Администрации сельского поселения «Рудник-Абагайтуйское»</w:t>
      </w:r>
    </w:p>
    <w:p w:rsidR="00802A35" w:rsidRDefault="00802A35" w:rsidP="00802A35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9 года.</w:t>
      </w:r>
    </w:p>
    <w:tbl>
      <w:tblPr>
        <w:tblStyle w:val="a4"/>
        <w:tblW w:w="0" w:type="auto"/>
        <w:tblLayout w:type="fixed"/>
        <w:tblLook w:val="04A0"/>
      </w:tblPr>
      <w:tblGrid>
        <w:gridCol w:w="1498"/>
        <w:gridCol w:w="987"/>
        <w:gridCol w:w="1280"/>
        <w:gridCol w:w="1386"/>
        <w:gridCol w:w="769"/>
        <w:gridCol w:w="1273"/>
        <w:gridCol w:w="930"/>
        <w:gridCol w:w="1578"/>
        <w:gridCol w:w="897"/>
        <w:gridCol w:w="1276"/>
        <w:gridCol w:w="1211"/>
        <w:gridCol w:w="13"/>
        <w:gridCol w:w="841"/>
        <w:gridCol w:w="847"/>
      </w:tblGrid>
      <w:tr w:rsidR="00802A35" w:rsidTr="00802A35">
        <w:tc>
          <w:tcPr>
            <w:tcW w:w="1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лжностей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ая численность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.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й оклад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онные выплаты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ующие выплаты, руб.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ая надбавка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 год</w:t>
            </w:r>
          </w:p>
        </w:tc>
      </w:tr>
      <w:tr w:rsidR="00802A35" w:rsidTr="00802A35">
        <w:tc>
          <w:tcPr>
            <w:tcW w:w="1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луга лет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ложность и напряженность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2A35" w:rsidRDefault="00802A35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18"/>
                <w:szCs w:val="18"/>
              </w:rPr>
            </w:pPr>
          </w:p>
        </w:tc>
      </w:tr>
      <w:tr w:rsidR="00802A35" w:rsidTr="00802A35"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02A35" w:rsidTr="00802A35"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%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48</w:t>
            </w:r>
          </w:p>
        </w:tc>
      </w:tr>
      <w:tr w:rsidR="00802A35" w:rsidTr="00802A35"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rPr>
                <w:rFonts w:cs="Times New Roman"/>
              </w:rPr>
            </w:pPr>
          </w:p>
        </w:tc>
      </w:tr>
      <w:tr w:rsidR="00802A35" w:rsidTr="00802A35"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0"/>
                <w:szCs w:val="20"/>
              </w:rPr>
            </w:pPr>
          </w:p>
        </w:tc>
      </w:tr>
      <w:tr w:rsidR="00802A35" w:rsidTr="00802A35"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1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0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448</w:t>
            </w:r>
          </w:p>
        </w:tc>
      </w:tr>
    </w:tbl>
    <w:p w:rsidR="00802A35" w:rsidRDefault="00802A35" w:rsidP="00802A35">
      <w:pPr>
        <w:rPr>
          <w:sz w:val="28"/>
          <w:szCs w:val="28"/>
        </w:rPr>
      </w:pPr>
    </w:p>
    <w:p w:rsidR="00802A35" w:rsidRDefault="00802A35" w:rsidP="00802A35">
      <w:pPr>
        <w:rPr>
          <w:sz w:val="28"/>
          <w:szCs w:val="28"/>
        </w:rPr>
      </w:pPr>
    </w:p>
    <w:p w:rsidR="00802A35" w:rsidRDefault="00802A35" w:rsidP="00802A35">
      <w:pPr>
        <w:rPr>
          <w:sz w:val="28"/>
          <w:szCs w:val="28"/>
        </w:rPr>
      </w:pPr>
    </w:p>
    <w:p w:rsidR="00802A35" w:rsidRDefault="00802A35" w:rsidP="00802A35"/>
    <w:p w:rsidR="00802A35" w:rsidRDefault="00802A35" w:rsidP="00802A3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802A35" w:rsidRDefault="00802A35" w:rsidP="00802A35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Рудник-Абагайтуйское»</w:t>
      </w:r>
    </w:p>
    <w:p w:rsidR="00802A35" w:rsidRDefault="00802A35" w:rsidP="00802A3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 «Забайкальский район» Забайкальского края</w:t>
      </w:r>
    </w:p>
    <w:p w:rsidR="00802A35" w:rsidRDefault="00802A35" w:rsidP="00802A3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 С.А.Суркова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ников Администрации, по первичному воинскому учету</w:t>
      </w:r>
    </w:p>
    <w:p w:rsidR="00802A35" w:rsidRDefault="00802A35" w:rsidP="0080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9 года.</w:t>
      </w:r>
    </w:p>
    <w:tbl>
      <w:tblPr>
        <w:tblStyle w:val="a4"/>
        <w:tblW w:w="0" w:type="auto"/>
        <w:tblLook w:val="04A0"/>
      </w:tblPr>
      <w:tblGrid>
        <w:gridCol w:w="527"/>
        <w:gridCol w:w="1961"/>
        <w:gridCol w:w="923"/>
        <w:gridCol w:w="1147"/>
        <w:gridCol w:w="1136"/>
        <w:gridCol w:w="1136"/>
        <w:gridCol w:w="1136"/>
        <w:gridCol w:w="1136"/>
        <w:gridCol w:w="1120"/>
        <w:gridCol w:w="1119"/>
        <w:gridCol w:w="1209"/>
        <w:gridCol w:w="1116"/>
        <w:gridCol w:w="1120"/>
      </w:tblGrid>
      <w:tr w:rsidR="00802A35" w:rsidTr="00802A3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r>
              <w:t>Наименование должности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Число единиц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Основной окла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адбавка за кВ. разря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адбавка за особые условия труд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адбавка за выслугу ле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Надбавка за не н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чий ден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ИТОГО в месяц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Район.</w:t>
            </w:r>
          </w:p>
          <w:p w:rsidR="00802A35" w:rsidRDefault="00802A35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</w:p>
          <w:p w:rsidR="00802A35" w:rsidRDefault="00802A35">
            <w:pPr>
              <w:jc w:val="center"/>
            </w:pPr>
            <w:r>
              <w:t>40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. за работу в </w:t>
            </w:r>
            <w:proofErr w:type="gramStart"/>
            <w:r>
              <w:t>Читинской</w:t>
            </w:r>
            <w:proofErr w:type="gramEnd"/>
            <w:r>
              <w:t xml:space="preserve"> обл.</w:t>
            </w:r>
          </w:p>
          <w:p w:rsidR="00802A35" w:rsidRDefault="00802A35">
            <w:pPr>
              <w:jc w:val="center"/>
            </w:pPr>
            <w:r>
              <w:t>30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ВСЕГО</w:t>
            </w:r>
          </w:p>
          <w:p w:rsidR="00802A35" w:rsidRDefault="00802A35">
            <w:pPr>
              <w:jc w:val="center"/>
            </w:pPr>
            <w:r>
              <w:t>В месяц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ИТОГО  год</w:t>
            </w:r>
          </w:p>
        </w:tc>
      </w:tr>
      <w:tr w:rsidR="00802A35" w:rsidTr="00802A3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3</w:t>
            </w:r>
          </w:p>
        </w:tc>
      </w:tr>
      <w:tr w:rsidR="00802A35" w:rsidTr="00802A3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специалист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9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9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11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83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75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57072</w:t>
            </w:r>
          </w:p>
        </w:tc>
      </w:tr>
      <w:tr w:rsidR="00802A35" w:rsidTr="00802A3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ИТОГО: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9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279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111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83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475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</w:pPr>
            <w:r>
              <w:t>57072</w:t>
            </w:r>
          </w:p>
        </w:tc>
      </w:tr>
    </w:tbl>
    <w:p w:rsidR="00802A35" w:rsidRDefault="00802A35" w:rsidP="00802A35">
      <w:pPr>
        <w:jc w:val="center"/>
      </w:pPr>
    </w:p>
    <w:p w:rsidR="00802A35" w:rsidRDefault="00802A35" w:rsidP="00802A35">
      <w:r>
        <w:t xml:space="preserve">Главный специалист                                            </w:t>
      </w:r>
      <w:proofErr w:type="spellStart"/>
      <w:r>
        <w:t>Калимуллина</w:t>
      </w:r>
      <w:proofErr w:type="spellEnd"/>
      <w:r>
        <w:t xml:space="preserve">  Р.З.</w:t>
      </w:r>
    </w:p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/>
    <w:p w:rsidR="00802A35" w:rsidRDefault="00802A35" w:rsidP="00802A3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АЮ</w:t>
      </w:r>
    </w:p>
    <w:p w:rsidR="00802A35" w:rsidRDefault="00802A35" w:rsidP="00802A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802A35" w:rsidRDefault="00802A35" w:rsidP="00802A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Рудник-Абагайтуйское»</w:t>
      </w:r>
    </w:p>
    <w:p w:rsidR="00802A35" w:rsidRDefault="00802A35" w:rsidP="00802A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С.А.Суркова</w:t>
      </w:r>
    </w:p>
    <w:p w:rsidR="00802A35" w:rsidRDefault="00802A35" w:rsidP="00802A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    г.</w:t>
      </w:r>
    </w:p>
    <w:p w:rsidR="00802A35" w:rsidRDefault="00802A35" w:rsidP="00802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А</w:t>
      </w:r>
    </w:p>
    <w:p w:rsidR="00802A35" w:rsidRDefault="00802A35" w:rsidP="00802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ходов по средствам, получаемым из бюджета сельского поселения «Рудник-Абагайтуйское» на 2019 год.</w:t>
      </w:r>
    </w:p>
    <w:p w:rsidR="00802A35" w:rsidRDefault="00802A35" w:rsidP="00802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бвенции по первичному воинскому учету.</w:t>
      </w:r>
    </w:p>
    <w:tbl>
      <w:tblPr>
        <w:tblStyle w:val="a4"/>
        <w:tblW w:w="0" w:type="auto"/>
        <w:tblLook w:val="04A0"/>
      </w:tblPr>
      <w:tblGrid>
        <w:gridCol w:w="2802"/>
        <w:gridCol w:w="2268"/>
        <w:gridCol w:w="2268"/>
        <w:gridCol w:w="1842"/>
        <w:gridCol w:w="1985"/>
        <w:gridCol w:w="1843"/>
        <w:gridCol w:w="1778"/>
      </w:tblGrid>
      <w:tr w:rsidR="00802A35" w:rsidTr="00802A35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экономической стать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74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кварталам</w:t>
            </w:r>
          </w:p>
        </w:tc>
      </w:tr>
      <w:tr w:rsidR="00802A35" w:rsidTr="00802A35">
        <w:trPr>
          <w:trHeight w:val="6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35" w:rsidRDefault="00802A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, подраздел, целевая статья, вид расхо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3 0013600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5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на оплату тру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5</w:t>
            </w:r>
          </w:p>
        </w:tc>
      </w:tr>
      <w:tr w:rsidR="00802A35" w:rsidTr="00802A3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5" w:rsidRDefault="0080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</w:p>
        </w:tc>
      </w:tr>
    </w:tbl>
    <w:p w:rsidR="00802A35" w:rsidRDefault="00802A35" w:rsidP="00802A35">
      <w:pPr>
        <w:jc w:val="center"/>
        <w:rPr>
          <w:sz w:val="24"/>
          <w:szCs w:val="24"/>
        </w:rPr>
      </w:pPr>
    </w:p>
    <w:p w:rsidR="00802A35" w:rsidRDefault="00802A35" w:rsidP="00802A35"/>
    <w:p w:rsidR="00802A35" w:rsidRDefault="00802A35" w:rsidP="00802A35"/>
    <w:p w:rsidR="00802A35" w:rsidRDefault="00802A35" w:rsidP="00802A35"/>
    <w:sectPr w:rsidR="00802A35" w:rsidSect="00802A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75A"/>
    <w:multiLevelType w:val="hybridMultilevel"/>
    <w:tmpl w:val="0220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F68C9"/>
    <w:multiLevelType w:val="hybridMultilevel"/>
    <w:tmpl w:val="96E0B918"/>
    <w:lvl w:ilvl="0" w:tplc="53B017C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B5BE5"/>
    <w:multiLevelType w:val="hybridMultilevel"/>
    <w:tmpl w:val="C5DE79A2"/>
    <w:lvl w:ilvl="0" w:tplc="887C9E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2467A"/>
    <w:multiLevelType w:val="hybridMultilevel"/>
    <w:tmpl w:val="994EE48A"/>
    <w:lvl w:ilvl="0" w:tplc="EA60F15A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25202"/>
    <w:multiLevelType w:val="hybridMultilevel"/>
    <w:tmpl w:val="8C3682A6"/>
    <w:lvl w:ilvl="0" w:tplc="12CA38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F0E98"/>
    <w:multiLevelType w:val="hybridMultilevel"/>
    <w:tmpl w:val="1C787F56"/>
    <w:lvl w:ilvl="0" w:tplc="2A34648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A35"/>
    <w:rsid w:val="00216B48"/>
    <w:rsid w:val="00802A35"/>
    <w:rsid w:val="00D9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8"/>
  </w:style>
  <w:style w:type="paragraph" w:styleId="1">
    <w:name w:val="heading 1"/>
    <w:basedOn w:val="a"/>
    <w:next w:val="a"/>
    <w:link w:val="10"/>
    <w:qFormat/>
    <w:rsid w:val="00802A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A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02A35"/>
    <w:pPr>
      <w:ind w:left="720"/>
      <w:contextualSpacing/>
    </w:pPr>
  </w:style>
  <w:style w:type="paragraph" w:customStyle="1" w:styleId="ConsPlusTitle">
    <w:name w:val="ConsPlusTitle"/>
    <w:rsid w:val="00802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802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FC83-AF90-4CA6-A551-2433E22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44</Words>
  <Characters>40157</Characters>
  <Application>Microsoft Office Word</Application>
  <DocSecurity>0</DocSecurity>
  <Lines>334</Lines>
  <Paragraphs>94</Paragraphs>
  <ScaleCrop>false</ScaleCrop>
  <Company>Home</Company>
  <LinksUpToDate>false</LinksUpToDate>
  <CharactersWithSpaces>4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8-12-12T00:55:00Z</dcterms:created>
  <dcterms:modified xsi:type="dcterms:W3CDTF">2018-12-12T01:01:00Z</dcterms:modified>
</cp:coreProperties>
</file>